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CC" w:rsidRPr="00BD61AC" w:rsidRDefault="00330DCC" w:rsidP="00BD61AC">
      <w:pPr>
        <w:autoSpaceDE w:val="0"/>
        <w:autoSpaceDN w:val="0"/>
        <w:adjustRightInd w:val="0"/>
        <w:ind w:right="-1" w:firstLine="851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BD61AC">
        <w:rPr>
          <w:rFonts w:eastAsiaTheme="minorHAnsi"/>
          <w:b/>
          <w:sz w:val="28"/>
          <w:szCs w:val="28"/>
          <w:lang w:eastAsia="en-US"/>
        </w:rPr>
        <w:t xml:space="preserve">Заявка на участие в конкурсе проектов «Бюджет для граждан» </w:t>
      </w:r>
      <w:r w:rsidR="000E4C55" w:rsidRPr="00BD61AC">
        <w:rPr>
          <w:rFonts w:eastAsiaTheme="minorHAnsi"/>
          <w:b/>
          <w:sz w:val="28"/>
          <w:szCs w:val="28"/>
          <w:lang w:eastAsia="en-US"/>
        </w:rPr>
        <w:br/>
      </w:r>
      <w:r w:rsidRPr="00BD61AC">
        <w:rPr>
          <w:rFonts w:eastAsiaTheme="minorHAnsi"/>
          <w:b/>
          <w:sz w:val="28"/>
          <w:szCs w:val="28"/>
          <w:lang w:eastAsia="en-US"/>
        </w:rPr>
        <w:t xml:space="preserve">для физических лиц </w:t>
      </w:r>
      <w:r w:rsidR="00FE304B" w:rsidRPr="00BD61AC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8E2827" w:rsidRPr="00BD61AC">
        <w:rPr>
          <w:rFonts w:eastAsiaTheme="minorHAnsi"/>
          <w:b/>
          <w:sz w:val="28"/>
          <w:szCs w:val="28"/>
          <w:lang w:eastAsia="en-US"/>
        </w:rPr>
        <w:t>202</w:t>
      </w:r>
      <w:r w:rsidR="00EB188A" w:rsidRPr="00BD61AC">
        <w:rPr>
          <w:rFonts w:eastAsiaTheme="minorHAnsi"/>
          <w:b/>
          <w:sz w:val="28"/>
          <w:szCs w:val="28"/>
          <w:lang w:eastAsia="en-US"/>
        </w:rPr>
        <w:t>3</w:t>
      </w:r>
      <w:r w:rsidR="00FE304B" w:rsidRPr="00BD61AC">
        <w:rPr>
          <w:rFonts w:eastAsiaTheme="minorHAnsi"/>
          <w:b/>
          <w:sz w:val="28"/>
          <w:szCs w:val="28"/>
          <w:lang w:eastAsia="en-US"/>
        </w:rPr>
        <w:t xml:space="preserve"> году</w:t>
      </w:r>
      <w:r w:rsidR="004E5A10" w:rsidRPr="00BD61A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77A10" w:rsidRPr="00BD61AC" w:rsidRDefault="00777A10" w:rsidP="00BD61AC">
      <w:pPr>
        <w:autoSpaceDE w:val="0"/>
        <w:autoSpaceDN w:val="0"/>
        <w:adjustRightInd w:val="0"/>
        <w:ind w:right="-1" w:firstLine="851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9"/>
        <w:tblW w:w="0" w:type="auto"/>
        <w:tblInd w:w="-998" w:type="dxa"/>
        <w:tblLook w:val="04A0" w:firstRow="1" w:lastRow="0" w:firstColumn="1" w:lastColumn="0" w:noHBand="0" w:noVBand="1"/>
      </w:tblPr>
      <w:tblGrid>
        <w:gridCol w:w="4821"/>
        <w:gridCol w:w="5805"/>
      </w:tblGrid>
      <w:tr w:rsidR="00777A10" w:rsidRPr="00BD61AC" w:rsidTr="008E5D35">
        <w:tc>
          <w:tcPr>
            <w:tcW w:w="4821" w:type="dxa"/>
          </w:tcPr>
          <w:p w:rsidR="0054663F" w:rsidRPr="00BD61AC" w:rsidRDefault="00777A10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D61AC">
              <w:rPr>
                <w:rFonts w:eastAsiaTheme="minorHAnsi"/>
                <w:b/>
                <w:sz w:val="20"/>
                <w:szCs w:val="20"/>
                <w:lang w:eastAsia="en-US"/>
              </w:rPr>
              <w:t>Фамилия, имя, отчество участника</w:t>
            </w:r>
            <w:r w:rsidR="00C829A6" w:rsidRPr="00BD61A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bookmarkStart w:id="1" w:name="_Ref127889516"/>
            <w:r w:rsidR="00BD2B63">
              <w:rPr>
                <w:rFonts w:eastAsiaTheme="minorHAnsi"/>
                <w:b/>
                <w:sz w:val="20"/>
                <w:szCs w:val="20"/>
                <w:vertAlign w:val="superscript"/>
                <w:lang w:eastAsia="en-US"/>
              </w:rPr>
              <w:t>1</w:t>
            </w:r>
            <w:bookmarkEnd w:id="1"/>
          </w:p>
          <w:p w:rsidR="00777A10" w:rsidRPr="00BD61AC" w:rsidRDefault="0054663F" w:rsidP="008533F1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BD61AC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(для несовершеннолетних участников дополнительно указывается </w:t>
            </w:r>
            <w:r w:rsidR="000129B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фамилия, имя, отчество </w:t>
            </w:r>
            <w:r w:rsidRPr="00BD61AC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родителя (законного представителя))</w:t>
            </w:r>
          </w:p>
        </w:tc>
        <w:tc>
          <w:tcPr>
            <w:tcW w:w="5805" w:type="dxa"/>
          </w:tcPr>
          <w:p w:rsidR="00777A10" w:rsidRPr="00BD61AC" w:rsidRDefault="00777A10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777A10" w:rsidRPr="00BD61AC" w:rsidTr="008E5D35">
        <w:tc>
          <w:tcPr>
            <w:tcW w:w="4821" w:type="dxa"/>
          </w:tcPr>
          <w:p w:rsidR="00777A10" w:rsidRPr="00BD61AC" w:rsidRDefault="0054663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61A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ата рождения </w:t>
            </w:r>
            <w:r w:rsidRPr="00BD61AC"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proofErr w:type="spellStart"/>
            <w:r w:rsidRPr="00BD61AC">
              <w:rPr>
                <w:rFonts w:eastAsiaTheme="minorHAnsi"/>
                <w:i/>
                <w:sz w:val="20"/>
                <w:szCs w:val="20"/>
                <w:lang w:eastAsia="en-US"/>
              </w:rPr>
              <w:t>дд.мм.гггг</w:t>
            </w:r>
            <w:proofErr w:type="spellEnd"/>
            <w:r w:rsidRPr="00BD61AC"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  <w:r w:rsidRPr="00BD61A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 возраст </w:t>
            </w:r>
            <w:r w:rsidRPr="00BD61AC">
              <w:rPr>
                <w:rFonts w:eastAsiaTheme="minorHAnsi"/>
                <w:i/>
                <w:sz w:val="20"/>
                <w:szCs w:val="20"/>
                <w:lang w:eastAsia="en-US"/>
              </w:rPr>
              <w:t>(полных лет)</w:t>
            </w:r>
          </w:p>
        </w:tc>
        <w:tc>
          <w:tcPr>
            <w:tcW w:w="5805" w:type="dxa"/>
          </w:tcPr>
          <w:p w:rsidR="00777A10" w:rsidRPr="00BD61AC" w:rsidRDefault="00777A10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777A10" w:rsidRPr="00BD61AC" w:rsidTr="008E5D35">
        <w:tc>
          <w:tcPr>
            <w:tcW w:w="4821" w:type="dxa"/>
          </w:tcPr>
          <w:p w:rsidR="00777A10" w:rsidRPr="00BD61AC" w:rsidRDefault="0054663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61AC">
              <w:rPr>
                <w:rFonts w:eastAsiaTheme="minorHAnsi"/>
                <w:b/>
                <w:sz w:val="20"/>
                <w:szCs w:val="20"/>
                <w:lang w:eastAsia="en-US"/>
              </w:rPr>
              <w:t>Адрес места жительства</w:t>
            </w:r>
          </w:p>
        </w:tc>
        <w:tc>
          <w:tcPr>
            <w:tcW w:w="5805" w:type="dxa"/>
          </w:tcPr>
          <w:p w:rsidR="00777A10" w:rsidRPr="00BD61AC" w:rsidRDefault="00777A10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777A10" w:rsidRPr="00BD61AC" w:rsidTr="008E5D35">
        <w:tc>
          <w:tcPr>
            <w:tcW w:w="4821" w:type="dxa"/>
          </w:tcPr>
          <w:p w:rsidR="0054663F" w:rsidRPr="00BD61AC" w:rsidRDefault="0054663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D61AC">
              <w:rPr>
                <w:rFonts w:eastAsiaTheme="minorHAnsi"/>
                <w:b/>
                <w:sz w:val="20"/>
                <w:szCs w:val="20"/>
                <w:lang w:eastAsia="en-US"/>
              </w:rPr>
              <w:t>Контактный номер телефона</w:t>
            </w:r>
          </w:p>
          <w:p w:rsidR="00777A10" w:rsidRPr="00BD61AC" w:rsidRDefault="0054663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BD61AC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для несовершеннолетних участников дополнительно указывается контактный номер телефона родителя (законного представителя)</w:t>
            </w:r>
          </w:p>
        </w:tc>
        <w:tc>
          <w:tcPr>
            <w:tcW w:w="5805" w:type="dxa"/>
          </w:tcPr>
          <w:p w:rsidR="00777A10" w:rsidRPr="00BD61AC" w:rsidRDefault="00777A10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777A10" w:rsidRPr="00BD61AC" w:rsidTr="008E5D35">
        <w:tc>
          <w:tcPr>
            <w:tcW w:w="4821" w:type="dxa"/>
          </w:tcPr>
          <w:p w:rsidR="00777A10" w:rsidRPr="00BD61AC" w:rsidRDefault="0054663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61AC">
              <w:rPr>
                <w:rFonts w:eastAsiaTheme="minorHAnsi"/>
                <w:b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5805" w:type="dxa"/>
          </w:tcPr>
          <w:p w:rsidR="00777A10" w:rsidRPr="00BD61AC" w:rsidRDefault="00777A10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777A10" w:rsidRPr="00BD61AC" w:rsidTr="008E5D35">
        <w:tc>
          <w:tcPr>
            <w:tcW w:w="4821" w:type="dxa"/>
          </w:tcPr>
          <w:p w:rsidR="0054663F" w:rsidRPr="00BD61AC" w:rsidRDefault="0054663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D61AC">
              <w:rPr>
                <w:rFonts w:eastAsiaTheme="minorHAnsi"/>
                <w:b/>
                <w:sz w:val="20"/>
                <w:szCs w:val="20"/>
                <w:lang w:eastAsia="en-US"/>
              </w:rPr>
              <w:t>Место работы / должность</w:t>
            </w:r>
          </w:p>
          <w:p w:rsidR="00777A10" w:rsidRPr="00BD61AC" w:rsidRDefault="0054663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BD61AC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(для </w:t>
            </w:r>
            <w:r w:rsidR="002C3086" w:rsidRPr="00BD61AC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обучающихся</w:t>
            </w:r>
            <w:r w:rsidRPr="00BD61AC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указывается класс/курс и наименование учебного учреждения)</w:t>
            </w:r>
          </w:p>
        </w:tc>
        <w:tc>
          <w:tcPr>
            <w:tcW w:w="5805" w:type="dxa"/>
          </w:tcPr>
          <w:p w:rsidR="00777A10" w:rsidRPr="00BD61AC" w:rsidRDefault="00777A10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777A10" w:rsidRPr="00BD61AC" w:rsidTr="008E5D35">
        <w:tc>
          <w:tcPr>
            <w:tcW w:w="4821" w:type="dxa"/>
          </w:tcPr>
          <w:p w:rsidR="00777A10" w:rsidRPr="00BD61AC" w:rsidRDefault="0054663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61AC">
              <w:rPr>
                <w:rFonts w:eastAsiaTheme="minorHAnsi"/>
                <w:b/>
                <w:sz w:val="20"/>
                <w:szCs w:val="20"/>
                <w:lang w:eastAsia="en-US"/>
              </w:rPr>
              <w:t>Гражданство</w:t>
            </w:r>
          </w:p>
        </w:tc>
        <w:tc>
          <w:tcPr>
            <w:tcW w:w="5805" w:type="dxa"/>
          </w:tcPr>
          <w:p w:rsidR="00777A10" w:rsidRPr="00BD61AC" w:rsidRDefault="00777A10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54663F" w:rsidRPr="00BD61AC" w:rsidRDefault="0054663F" w:rsidP="00BD61AC">
      <w:pPr>
        <w:autoSpaceDE w:val="0"/>
        <w:autoSpaceDN w:val="0"/>
        <w:adjustRightInd w:val="0"/>
        <w:ind w:right="-1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9"/>
        <w:tblW w:w="0" w:type="auto"/>
        <w:tblInd w:w="-998" w:type="dxa"/>
        <w:tblLook w:val="04A0" w:firstRow="1" w:lastRow="0" w:firstColumn="1" w:lastColumn="0" w:noHBand="0" w:noVBand="1"/>
      </w:tblPr>
      <w:tblGrid>
        <w:gridCol w:w="4821"/>
        <w:gridCol w:w="5805"/>
      </w:tblGrid>
      <w:tr w:rsidR="0054663F" w:rsidRPr="00BD61AC" w:rsidTr="008E5D35">
        <w:trPr>
          <w:trHeight w:val="994"/>
        </w:trPr>
        <w:tc>
          <w:tcPr>
            <w:tcW w:w="4821" w:type="dxa"/>
            <w:vAlign w:val="center"/>
          </w:tcPr>
          <w:p w:rsidR="0054663F" w:rsidRPr="00BD61AC" w:rsidRDefault="0054663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61AC">
              <w:rPr>
                <w:rFonts w:eastAsiaTheme="minorHAnsi"/>
                <w:b/>
                <w:sz w:val="20"/>
                <w:szCs w:val="20"/>
                <w:lang w:eastAsia="en-US"/>
              </w:rPr>
              <w:t>Краткое описание проекта (3-5 предложений)</w:t>
            </w:r>
          </w:p>
        </w:tc>
        <w:tc>
          <w:tcPr>
            <w:tcW w:w="5805" w:type="dxa"/>
            <w:vAlign w:val="center"/>
          </w:tcPr>
          <w:p w:rsidR="0054663F" w:rsidRPr="00BD61AC" w:rsidRDefault="0054663F" w:rsidP="00BD61AC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2631CF" w:rsidRPr="00BD61AC" w:rsidRDefault="002631CF" w:rsidP="00BD61AC">
      <w:pPr>
        <w:autoSpaceDE w:val="0"/>
        <w:autoSpaceDN w:val="0"/>
        <w:adjustRightInd w:val="0"/>
        <w:ind w:right="-1"/>
        <w:rPr>
          <w:rFonts w:eastAsiaTheme="minorHAnsi"/>
          <w:b/>
          <w:sz w:val="28"/>
          <w:szCs w:val="28"/>
          <w:lang w:eastAsia="en-US"/>
        </w:rPr>
      </w:pPr>
    </w:p>
    <w:p w:rsidR="00330DCC" w:rsidRPr="00BD61AC" w:rsidRDefault="00330DCC" w:rsidP="00BD61AC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lang w:eastAsia="en-US"/>
        </w:rPr>
      </w:pPr>
      <w:r w:rsidRPr="00BD61AC">
        <w:rPr>
          <w:rFonts w:eastAsiaTheme="minorHAnsi"/>
          <w:b/>
          <w:lang w:eastAsia="en-US"/>
        </w:rPr>
        <w:t>Номинация конкурса (нужное отметить):</w:t>
      </w:r>
    </w:p>
    <w:p w:rsidR="00731D1A" w:rsidRPr="00424B9F" w:rsidRDefault="0088397E" w:rsidP="00BD61AC">
      <w:pPr>
        <w:ind w:left="360" w:right="-1"/>
        <w:jc w:val="both"/>
      </w:pPr>
      <w:sdt>
        <w:sdtPr>
          <w:id w:val="-158012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BD61AC">
        <w:t xml:space="preserve"> </w:t>
      </w:r>
      <w:r w:rsidR="00993F60" w:rsidRPr="00BD61AC">
        <w:t xml:space="preserve"> </w:t>
      </w:r>
      <w:r w:rsidR="00731D1A" w:rsidRPr="00BD61AC">
        <w:t xml:space="preserve">«Бюджет: </w:t>
      </w:r>
      <w:r w:rsidR="00731D1A" w:rsidRPr="00424B9F">
        <w:t>просто о сложном»</w:t>
      </w:r>
    </w:p>
    <w:bookmarkStart w:id="2" w:name="_Hlk126931680"/>
    <w:p w:rsidR="00397353" w:rsidRPr="00424B9F" w:rsidRDefault="0088397E" w:rsidP="00424B9F">
      <w:pPr>
        <w:ind w:left="360" w:right="-1"/>
        <w:jc w:val="both"/>
      </w:pPr>
      <w:sdt>
        <w:sdtPr>
          <w:id w:val="138830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353" w:rsidRPr="00424B9F">
            <w:rPr>
              <w:rFonts w:ascii="Segoe UI Symbol" w:hAnsi="Segoe UI Symbol" w:cs="Segoe UI Symbol"/>
            </w:rPr>
            <w:t>☐</w:t>
          </w:r>
        </w:sdtContent>
      </w:sdt>
      <w:bookmarkEnd w:id="2"/>
      <w:r w:rsidR="00E934EB" w:rsidRPr="00424B9F">
        <w:t xml:space="preserve"> </w:t>
      </w:r>
      <w:r w:rsidR="00993F60" w:rsidRPr="00424B9F">
        <w:t xml:space="preserve"> </w:t>
      </w:r>
      <w:r w:rsidR="007758F9" w:rsidRPr="00424B9F">
        <w:t xml:space="preserve">«Бюджет </w:t>
      </w:r>
      <w:r w:rsidR="00C829A6" w:rsidRPr="00424B9F">
        <w:t>в картинках глазами детей</w:t>
      </w:r>
      <w:r w:rsidR="007758F9" w:rsidRPr="00424B9F">
        <w:t>»</w:t>
      </w:r>
      <w:r w:rsidR="00C829A6" w:rsidRPr="00424B9F">
        <w:t xml:space="preserve"> </w:t>
      </w:r>
    </w:p>
    <w:p w:rsidR="00C829A6" w:rsidRPr="00424B9F" w:rsidRDefault="0088397E" w:rsidP="00424B9F">
      <w:pPr>
        <w:ind w:left="360" w:right="-1"/>
        <w:jc w:val="both"/>
      </w:pPr>
      <w:sdt>
        <w:sdtPr>
          <w:id w:val="119388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D35">
            <w:rPr>
              <w:rFonts w:ascii="MS Gothic" w:eastAsia="MS Gothic" w:hAnsi="MS Gothic" w:hint="eastAsia"/>
            </w:rPr>
            <w:t>☐</w:t>
          </w:r>
        </w:sdtContent>
      </w:sdt>
      <w:r w:rsidR="00993F60" w:rsidRPr="00424B9F">
        <w:t xml:space="preserve"> </w:t>
      </w:r>
      <w:r w:rsidR="00EC681D" w:rsidRPr="00424B9F">
        <w:t xml:space="preserve">«Лучшая дизайн-разработка для портала Правительства Москвы «Открытый бюджет города Москвы» и </w:t>
      </w:r>
      <w:proofErr w:type="spellStart"/>
      <w:r w:rsidR="00EC681D" w:rsidRPr="00424B9F">
        <w:t>телеграм</w:t>
      </w:r>
      <w:proofErr w:type="spellEnd"/>
      <w:r w:rsidR="00EC681D" w:rsidRPr="00424B9F">
        <w:t>-канала Департамента финансов города Москвы «Открытый бюджет Москвы»;</w:t>
      </w:r>
    </w:p>
    <w:p w:rsidR="000E6498" w:rsidRPr="00424B9F" w:rsidRDefault="0088397E" w:rsidP="00424B9F">
      <w:pPr>
        <w:ind w:left="360" w:right="-1"/>
        <w:jc w:val="both"/>
      </w:pPr>
      <w:sdt>
        <w:sdtPr>
          <w:id w:val="-178117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424B9F">
        <w:t xml:space="preserve"> </w:t>
      </w:r>
      <w:r w:rsidR="00993F60" w:rsidRPr="00424B9F">
        <w:t xml:space="preserve"> </w:t>
      </w:r>
      <w:r w:rsidR="000E6498" w:rsidRPr="00424B9F">
        <w:t>«Лучший видеоролик о бюджете»</w:t>
      </w:r>
    </w:p>
    <w:p w:rsidR="008D51E4" w:rsidRPr="00424B9F" w:rsidRDefault="0088397E" w:rsidP="00BD61AC">
      <w:pPr>
        <w:ind w:left="360" w:right="-1"/>
        <w:jc w:val="both"/>
      </w:pPr>
      <w:sdt>
        <w:sdtPr>
          <w:id w:val="-144553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424B9F">
        <w:t xml:space="preserve"> </w:t>
      </w:r>
      <w:r w:rsidR="00993F60" w:rsidRPr="00424B9F">
        <w:t xml:space="preserve"> </w:t>
      </w:r>
      <w:r w:rsidR="008D51E4" w:rsidRPr="00424B9F">
        <w:t>«Бюджет в стихах»</w:t>
      </w:r>
    </w:p>
    <w:p w:rsidR="00E934EB" w:rsidRPr="00424B9F" w:rsidRDefault="0088397E" w:rsidP="00BD61AC">
      <w:pPr>
        <w:ind w:left="360" w:right="-1"/>
        <w:jc w:val="both"/>
      </w:pPr>
      <w:sdt>
        <w:sdtPr>
          <w:id w:val="-15862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424B9F">
        <w:t xml:space="preserve"> </w:t>
      </w:r>
      <w:r w:rsidR="00993F60" w:rsidRPr="00424B9F">
        <w:t xml:space="preserve"> </w:t>
      </w:r>
      <w:r w:rsidR="000E6498" w:rsidRPr="00424B9F">
        <w:t>«Лучшая информационная панель (</w:t>
      </w:r>
      <w:proofErr w:type="spellStart"/>
      <w:r w:rsidR="000E6498" w:rsidRPr="00424B9F">
        <w:t>дашборд</w:t>
      </w:r>
      <w:proofErr w:type="spellEnd"/>
      <w:r w:rsidR="000E6498" w:rsidRPr="00424B9F">
        <w:t>) по бюджету для граждан»</w:t>
      </w:r>
    </w:p>
    <w:p w:rsidR="003C6337" w:rsidRPr="00424B9F" w:rsidRDefault="0088397E" w:rsidP="00BD61AC">
      <w:pPr>
        <w:ind w:left="360" w:right="-1"/>
        <w:jc w:val="both"/>
      </w:pPr>
      <w:sdt>
        <w:sdtPr>
          <w:id w:val="179903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993F60" w:rsidRPr="00424B9F">
        <w:t xml:space="preserve"> </w:t>
      </w:r>
      <w:r w:rsidR="003C6337" w:rsidRPr="00424B9F">
        <w:t>«Современные формы и инструменты представления информации на портале «Открытый бюджет города Москвы»</w:t>
      </w:r>
    </w:p>
    <w:bookmarkStart w:id="3" w:name="_Hlk126931847"/>
    <w:p w:rsidR="00826FC8" w:rsidRPr="00424B9F" w:rsidRDefault="0088397E" w:rsidP="00BD61AC">
      <w:pPr>
        <w:ind w:left="360" w:right="-1"/>
        <w:jc w:val="both"/>
      </w:pPr>
      <w:sdt>
        <w:sdtPr>
          <w:id w:val="-5856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bookmarkEnd w:id="3"/>
      <w:r w:rsidR="00E934EB" w:rsidRPr="00424B9F">
        <w:t xml:space="preserve"> </w:t>
      </w:r>
      <w:r w:rsidR="00FA67BF" w:rsidRPr="00424B9F">
        <w:t>«</w:t>
      </w:r>
      <w:r w:rsidR="00CA148A" w:rsidRPr="00424B9F">
        <w:t>В</w:t>
      </w:r>
      <w:r w:rsidR="00FA67BF" w:rsidRPr="00424B9F">
        <w:t>икторины о</w:t>
      </w:r>
      <w:r w:rsidR="00E72859" w:rsidRPr="00424B9F">
        <w:t xml:space="preserve"> бюджете и бюджетном процессе»</w:t>
      </w:r>
    </w:p>
    <w:p w:rsidR="00E72859" w:rsidRPr="00424B9F" w:rsidRDefault="0088397E" w:rsidP="00BD61AC">
      <w:pPr>
        <w:ind w:left="360" w:right="-1"/>
        <w:jc w:val="both"/>
      </w:pPr>
      <w:sdt>
        <w:sdtPr>
          <w:id w:val="193863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59" w:rsidRPr="00424B9F">
            <w:rPr>
              <w:rFonts w:ascii="Segoe UI Symbol" w:hAnsi="Segoe UI Symbol" w:cs="Segoe UI Symbol"/>
            </w:rPr>
            <w:t>☐</w:t>
          </w:r>
        </w:sdtContent>
      </w:sdt>
      <w:r w:rsidR="00E72859" w:rsidRPr="00424B9F">
        <w:t xml:space="preserve"> </w:t>
      </w:r>
      <w:r w:rsidR="006A2239" w:rsidRPr="00424B9F">
        <w:t>«Бюджет сквозь призму искусства»</w:t>
      </w:r>
      <w:r w:rsidR="006A2239" w:rsidRPr="00424B9F" w:rsidDel="006A2239">
        <w:rPr>
          <w:rFonts w:hint="eastAsia"/>
        </w:rPr>
        <w:t xml:space="preserve"> </w:t>
      </w:r>
    </w:p>
    <w:bookmarkStart w:id="4" w:name="_Hlk126933545"/>
    <w:p w:rsidR="00E72859" w:rsidRPr="00424B9F" w:rsidRDefault="0088397E" w:rsidP="00424B9F">
      <w:pPr>
        <w:ind w:left="360" w:right="-1"/>
        <w:jc w:val="both"/>
      </w:pPr>
      <w:sdt>
        <w:sdtPr>
          <w:id w:val="-91833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59" w:rsidRPr="00424B9F">
            <w:rPr>
              <w:rFonts w:ascii="Segoe UI Symbol" w:hAnsi="Segoe UI Symbol" w:cs="Segoe UI Symbol"/>
            </w:rPr>
            <w:t>☐</w:t>
          </w:r>
        </w:sdtContent>
      </w:sdt>
      <w:r w:rsidR="00E72859" w:rsidRPr="00424B9F">
        <w:t xml:space="preserve"> «Информационные карточки по бюджету для социальных сетей и мессенджеров»</w:t>
      </w:r>
    </w:p>
    <w:p w:rsidR="00E72859" w:rsidRPr="00424B9F" w:rsidRDefault="0088397E" w:rsidP="00BD61AC">
      <w:pPr>
        <w:ind w:left="360" w:right="-1"/>
        <w:jc w:val="both"/>
      </w:pPr>
      <w:sdt>
        <w:sdtPr>
          <w:id w:val="-114643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59" w:rsidRPr="00424B9F">
            <w:rPr>
              <w:rFonts w:ascii="Segoe UI Symbol" w:hAnsi="Segoe UI Symbol" w:cs="Segoe UI Symbol"/>
            </w:rPr>
            <w:t>☐</w:t>
          </w:r>
        </w:sdtContent>
      </w:sdt>
      <w:r w:rsidR="00E72859" w:rsidRPr="00424B9F">
        <w:t xml:space="preserve"> «Бюджетная мудрость»</w:t>
      </w:r>
    </w:p>
    <w:p w:rsidR="00E72859" w:rsidRPr="00424B9F" w:rsidRDefault="0088397E" w:rsidP="00BD61AC">
      <w:pPr>
        <w:ind w:left="360" w:right="-1"/>
        <w:jc w:val="both"/>
      </w:pPr>
      <w:sdt>
        <w:sdtPr>
          <w:id w:val="-158683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59" w:rsidRPr="00424B9F">
            <w:rPr>
              <w:rFonts w:ascii="Segoe UI Symbol" w:hAnsi="Segoe UI Symbol" w:cs="Segoe UI Symbol"/>
            </w:rPr>
            <w:t>☐</w:t>
          </w:r>
        </w:sdtContent>
      </w:sdt>
      <w:r w:rsidR="00E72859" w:rsidRPr="00424B9F">
        <w:t xml:space="preserve"> «Игры о бюджете»</w:t>
      </w:r>
    </w:p>
    <w:bookmarkEnd w:id="4"/>
    <w:p w:rsidR="0084682B" w:rsidRPr="00BD61AC" w:rsidRDefault="0084682B" w:rsidP="00BD61AC">
      <w:pPr>
        <w:pStyle w:val="a4"/>
        <w:tabs>
          <w:tab w:val="left" w:pos="993"/>
        </w:tabs>
        <w:autoSpaceDE w:val="0"/>
        <w:autoSpaceDN w:val="0"/>
        <w:adjustRightInd w:val="0"/>
        <w:ind w:left="0" w:right="-1"/>
        <w:jc w:val="both"/>
        <w:rPr>
          <w:b/>
          <w:sz w:val="8"/>
        </w:rPr>
      </w:pPr>
    </w:p>
    <w:p w:rsidR="00330DCC" w:rsidRPr="00BD61AC" w:rsidRDefault="00330DCC" w:rsidP="00BD61AC">
      <w:pPr>
        <w:tabs>
          <w:tab w:val="left" w:pos="993"/>
        </w:tabs>
        <w:autoSpaceDE w:val="0"/>
        <w:autoSpaceDN w:val="0"/>
        <w:adjustRightInd w:val="0"/>
        <w:ind w:right="-1"/>
        <w:jc w:val="both"/>
        <w:rPr>
          <w:b/>
        </w:rPr>
      </w:pPr>
      <w:r w:rsidRPr="00BD61AC">
        <w:rPr>
          <w:b/>
        </w:rPr>
        <w:t xml:space="preserve">Приложением к заявке является проект, представленный в формате </w:t>
      </w:r>
      <w:r w:rsidRPr="00BD61AC">
        <w:rPr>
          <w:rFonts w:eastAsiaTheme="minorHAnsi"/>
          <w:b/>
          <w:lang w:eastAsia="en-US"/>
        </w:rPr>
        <w:t>(нужное отметить)</w:t>
      </w:r>
      <w:r w:rsidRPr="00BD61AC">
        <w:rPr>
          <w:b/>
        </w:rPr>
        <w:t>:</w:t>
      </w:r>
    </w:p>
    <w:p w:rsidR="00AB19BA" w:rsidRPr="00BD61AC" w:rsidRDefault="00AB19BA" w:rsidP="00BD61AC">
      <w:pPr>
        <w:tabs>
          <w:tab w:val="left" w:pos="1418"/>
        </w:tabs>
        <w:ind w:left="360" w:right="-1"/>
        <w:jc w:val="both"/>
        <w:sectPr w:rsidR="00AB19BA" w:rsidRPr="00BD61AC" w:rsidSect="008E5D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330DCC" w:rsidRPr="00BD61AC" w:rsidRDefault="0088397E" w:rsidP="00424B9F">
      <w:pPr>
        <w:tabs>
          <w:tab w:val="left" w:pos="567"/>
        </w:tabs>
        <w:ind w:left="378" w:right="-1"/>
        <w:jc w:val="both"/>
      </w:pPr>
      <w:sdt>
        <w:sdtPr>
          <w:rPr>
            <w:rFonts w:ascii="MS Gothic" w:eastAsia="MS Gothic" w:hAnsi="MS Gothic"/>
            <w:lang w:eastAsia="en-US"/>
          </w:rPr>
          <w:id w:val="-117664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9BA" w:rsidRPr="00BD61AC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B19BA" w:rsidRPr="00BD61AC">
        <w:t xml:space="preserve"> </w:t>
      </w:r>
      <w:r w:rsidR="00330DCC" w:rsidRPr="00BD61AC">
        <w:t xml:space="preserve">Презентация </w:t>
      </w:r>
    </w:p>
    <w:p w:rsidR="00330DCC" w:rsidRPr="00BD61AC" w:rsidRDefault="0088397E" w:rsidP="00424B9F">
      <w:pPr>
        <w:tabs>
          <w:tab w:val="left" w:pos="567"/>
        </w:tabs>
        <w:ind w:left="378" w:right="-1"/>
        <w:jc w:val="both"/>
      </w:pPr>
      <w:sdt>
        <w:sdtPr>
          <w:rPr>
            <w:rFonts w:ascii="MS Gothic" w:eastAsia="MS Gothic" w:hAnsi="MS Gothic"/>
            <w:lang w:eastAsia="en-US"/>
          </w:rPr>
          <w:id w:val="128246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BD61AC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E934EB" w:rsidRPr="00BD61AC">
        <w:t xml:space="preserve"> </w:t>
      </w:r>
      <w:r w:rsidR="00B31B19" w:rsidRPr="00BD61AC">
        <w:t>Видеоролик</w:t>
      </w:r>
    </w:p>
    <w:p w:rsidR="00330DCC" w:rsidRPr="00BD61AC" w:rsidRDefault="0088397E" w:rsidP="00424B9F">
      <w:pPr>
        <w:tabs>
          <w:tab w:val="left" w:pos="567"/>
        </w:tabs>
        <w:ind w:left="378" w:right="-1"/>
        <w:jc w:val="both"/>
      </w:pPr>
      <w:sdt>
        <w:sdtPr>
          <w:rPr>
            <w:rFonts w:ascii="MS Gothic" w:eastAsia="MS Gothic" w:hAnsi="MS Gothic"/>
            <w:lang w:eastAsia="en-US"/>
          </w:rPr>
          <w:id w:val="-122204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BD61AC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E934EB" w:rsidRPr="00BD61AC">
        <w:t xml:space="preserve"> </w:t>
      </w:r>
      <w:r w:rsidR="00330DCC" w:rsidRPr="00BD61AC">
        <w:t>Интернет-</w:t>
      </w:r>
      <w:r w:rsidR="00386FE0" w:rsidRPr="00BD61AC">
        <w:t>ресурс</w:t>
      </w:r>
    </w:p>
    <w:p w:rsidR="00330DCC" w:rsidRPr="00BD61AC" w:rsidRDefault="0088397E" w:rsidP="00424B9F">
      <w:pPr>
        <w:tabs>
          <w:tab w:val="left" w:pos="567"/>
        </w:tabs>
        <w:ind w:left="378" w:right="-1"/>
        <w:jc w:val="both"/>
      </w:pPr>
      <w:sdt>
        <w:sdtPr>
          <w:rPr>
            <w:rFonts w:ascii="MS Gothic" w:eastAsia="MS Gothic" w:hAnsi="MS Gothic"/>
            <w:lang w:eastAsia="en-US"/>
          </w:rPr>
          <w:id w:val="-141230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BD61AC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E934EB" w:rsidRPr="00BD61AC">
        <w:t xml:space="preserve"> </w:t>
      </w:r>
      <w:r w:rsidR="00E72859" w:rsidRPr="00BD61AC">
        <w:t xml:space="preserve">Текстовый документ </w:t>
      </w:r>
    </w:p>
    <w:p w:rsidR="00330DCC" w:rsidRPr="00BD61AC" w:rsidRDefault="0088397E" w:rsidP="00424B9F">
      <w:pPr>
        <w:tabs>
          <w:tab w:val="left" w:pos="567"/>
        </w:tabs>
        <w:ind w:left="378" w:right="-1"/>
        <w:jc w:val="both"/>
      </w:pPr>
      <w:sdt>
        <w:sdtPr>
          <w:rPr>
            <w:rFonts w:ascii="MS Gothic" w:eastAsia="MS Gothic" w:hAnsi="MS Gothic"/>
            <w:lang w:eastAsia="en-US"/>
          </w:rPr>
          <w:id w:val="-210664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BD61AC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E934EB" w:rsidRPr="00BD61AC">
        <w:t xml:space="preserve"> </w:t>
      </w:r>
      <w:r w:rsidR="00E72859" w:rsidRPr="00BD61AC">
        <w:t>Графический файл</w:t>
      </w:r>
    </w:p>
    <w:p w:rsidR="00AB19BA" w:rsidRPr="00BD61AC" w:rsidRDefault="0088397E" w:rsidP="00424B9F">
      <w:pPr>
        <w:tabs>
          <w:tab w:val="left" w:pos="709"/>
        </w:tabs>
        <w:ind w:left="378" w:right="-1"/>
        <w:jc w:val="both"/>
        <w:sectPr w:rsidR="00AB19BA" w:rsidRPr="00BD61AC" w:rsidSect="00AB19BA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708"/>
          <w:titlePg/>
          <w:docGrid w:linePitch="360"/>
        </w:sectPr>
      </w:pPr>
      <w:sdt>
        <w:sdtPr>
          <w:rPr>
            <w:rFonts w:ascii="MS Gothic" w:eastAsia="MS Gothic" w:hAnsi="MS Gothic"/>
            <w:lang w:eastAsia="en-US"/>
          </w:rPr>
          <w:id w:val="-8309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BD61AC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B19BA" w:rsidRPr="00BD61AC">
        <w:t>Буклет(</w:t>
      </w:r>
      <w:proofErr w:type="spellStart"/>
      <w:r w:rsidR="00AB19BA" w:rsidRPr="00BD61AC">
        <w:t>лифлет</w:t>
      </w:r>
      <w:proofErr w:type="spellEnd"/>
      <w:r w:rsidR="00AB19BA" w:rsidRPr="00BD61AC">
        <w:t>)</w:t>
      </w:r>
    </w:p>
    <w:p w:rsidR="00D40EEF" w:rsidRPr="00BD61AC" w:rsidRDefault="0088397E" w:rsidP="00424B9F">
      <w:pPr>
        <w:tabs>
          <w:tab w:val="left" w:pos="567"/>
        </w:tabs>
        <w:ind w:left="378" w:right="-1"/>
        <w:jc w:val="both"/>
        <w:rPr>
          <w:rFonts w:eastAsiaTheme="minorHAnsi"/>
          <w:b/>
          <w:bCs/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7359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BD61AC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E934EB" w:rsidRPr="00BD61AC">
        <w:t xml:space="preserve"> </w:t>
      </w:r>
      <w:r w:rsidR="00D40EEF" w:rsidRPr="00BD61AC">
        <w:t xml:space="preserve">Иное </w:t>
      </w:r>
      <w:r w:rsidR="00330DCC" w:rsidRPr="00BD61AC">
        <w:t>(указать)_____________________</w:t>
      </w:r>
      <w:r w:rsidR="00424B9F">
        <w:t>_____________________</w:t>
      </w:r>
      <w:r w:rsidR="00D40EEF" w:rsidRPr="00BD61AC">
        <w:t>_____</w:t>
      </w:r>
    </w:p>
    <w:p w:rsidR="003D2E09" w:rsidRPr="00BD61AC" w:rsidRDefault="003D2E09" w:rsidP="00BD61AC">
      <w:pPr>
        <w:pStyle w:val="a4"/>
        <w:tabs>
          <w:tab w:val="left" w:pos="993"/>
        </w:tabs>
        <w:autoSpaceDE w:val="0"/>
        <w:autoSpaceDN w:val="0"/>
        <w:adjustRightInd w:val="0"/>
        <w:ind w:left="0" w:right="-1"/>
        <w:jc w:val="both"/>
        <w:rPr>
          <w:rFonts w:eastAsiaTheme="minorHAnsi"/>
          <w:b/>
          <w:bCs/>
          <w:sz w:val="4"/>
          <w:lang w:eastAsia="en-US"/>
        </w:rPr>
      </w:pPr>
    </w:p>
    <w:p w:rsidR="003D2E09" w:rsidRPr="00BD61AC" w:rsidRDefault="003D2E09" w:rsidP="00BD61AC">
      <w:pPr>
        <w:pStyle w:val="a4"/>
        <w:tabs>
          <w:tab w:val="left" w:pos="993"/>
        </w:tabs>
        <w:autoSpaceDE w:val="0"/>
        <w:autoSpaceDN w:val="0"/>
        <w:adjustRightInd w:val="0"/>
        <w:ind w:left="0" w:right="-1"/>
        <w:jc w:val="both"/>
        <w:rPr>
          <w:rFonts w:eastAsiaTheme="minorHAnsi"/>
          <w:b/>
          <w:bCs/>
          <w:sz w:val="4"/>
          <w:lang w:eastAsia="en-US"/>
        </w:rPr>
      </w:pPr>
    </w:p>
    <w:p w:rsidR="002E46BB" w:rsidRPr="00BD61AC" w:rsidRDefault="0088397E" w:rsidP="00BD61AC">
      <w:pPr>
        <w:jc w:val="both"/>
        <w:rPr>
          <w:rFonts w:eastAsiaTheme="minorHAnsi"/>
          <w:b/>
          <w:bCs/>
          <w:vertAlign w:val="superscript"/>
          <w:lang w:eastAsia="en-US"/>
        </w:rPr>
      </w:pPr>
      <w:sdt>
        <w:sdtPr>
          <w:rPr>
            <w:rFonts w:ascii="MS Gothic" w:eastAsia="MS Gothic" w:hAnsi="MS Gothic"/>
            <w:b/>
            <w:bCs/>
            <w:sz w:val="36"/>
            <w:lang w:eastAsia="en-US"/>
          </w:rPr>
          <w:id w:val="176357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1D4" w:rsidRPr="00BD61AC">
            <w:rPr>
              <w:rFonts w:ascii="MS Gothic" w:eastAsia="MS Gothic" w:hAnsi="MS Gothic" w:hint="eastAsia"/>
              <w:b/>
              <w:bCs/>
              <w:sz w:val="36"/>
              <w:lang w:eastAsia="en-US"/>
            </w:rPr>
            <w:t>☐</w:t>
          </w:r>
        </w:sdtContent>
      </w:sdt>
      <w:r w:rsidR="002E46BB" w:rsidRPr="00BD61AC">
        <w:rPr>
          <w:rFonts w:eastAsiaTheme="minorHAnsi"/>
          <w:bCs/>
          <w:lang w:eastAsia="en-US"/>
        </w:rPr>
        <w:t xml:space="preserve"> </w:t>
      </w:r>
      <w:r w:rsidR="003A34D4" w:rsidRPr="00BD61AC">
        <w:rPr>
          <w:rFonts w:eastAsiaTheme="minorHAnsi"/>
          <w:b/>
          <w:bCs/>
          <w:lang w:eastAsia="en-US"/>
        </w:rPr>
        <w:t>С</w:t>
      </w:r>
      <w:r w:rsidR="002E46BB" w:rsidRPr="00BD61AC">
        <w:rPr>
          <w:rFonts w:eastAsiaTheme="minorHAnsi"/>
          <w:b/>
          <w:bCs/>
          <w:lang w:eastAsia="en-US"/>
        </w:rPr>
        <w:t xml:space="preserve">огласен на фото/видео обработку, публикацию </w:t>
      </w:r>
      <w:r w:rsidR="00FF5BA1" w:rsidRPr="00BD61AC">
        <w:rPr>
          <w:rFonts w:eastAsiaTheme="minorHAnsi"/>
          <w:b/>
          <w:bCs/>
          <w:lang w:eastAsia="en-US"/>
        </w:rPr>
        <w:t>представленного проекта</w:t>
      </w:r>
      <w:r w:rsidR="002E46BB" w:rsidRPr="00BD61AC">
        <w:rPr>
          <w:rFonts w:eastAsiaTheme="minorHAnsi"/>
          <w:b/>
          <w:bCs/>
          <w:lang w:eastAsia="en-US"/>
        </w:rPr>
        <w:t xml:space="preserve"> и </w:t>
      </w:r>
      <w:r w:rsidR="00FF5BA1" w:rsidRPr="00BD61AC">
        <w:rPr>
          <w:rFonts w:eastAsiaTheme="minorHAnsi"/>
          <w:b/>
          <w:bCs/>
          <w:lang w:eastAsia="en-US"/>
        </w:rPr>
        <w:t>информации о проекте и участниках в открытых источниках</w:t>
      </w:r>
      <w:r w:rsidR="0037466F">
        <w:rPr>
          <w:rFonts w:eastAsiaTheme="minorHAnsi"/>
          <w:b/>
          <w:bCs/>
          <w:lang w:eastAsia="en-US"/>
        </w:rPr>
        <w:t xml:space="preserve"> </w:t>
      </w:r>
      <w:r w:rsidR="00BD2B63" w:rsidRPr="00C33E29">
        <w:rPr>
          <w:rFonts w:eastAsiaTheme="minorHAnsi"/>
          <w:bCs/>
          <w:vertAlign w:val="superscript"/>
          <w:lang w:eastAsia="en-US"/>
        </w:rPr>
        <w:t>2</w:t>
      </w:r>
    </w:p>
    <w:p w:rsidR="00BD2B63" w:rsidRDefault="0088397E" w:rsidP="00BD61AC">
      <w:pPr>
        <w:jc w:val="both"/>
        <w:rPr>
          <w:rFonts w:eastAsiaTheme="minorHAnsi"/>
          <w:bCs/>
          <w:vertAlign w:val="superscript"/>
          <w:lang w:eastAsia="en-US"/>
        </w:rPr>
      </w:pPr>
      <w:sdt>
        <w:sdtPr>
          <w:rPr>
            <w:rFonts w:ascii="MS Gothic" w:eastAsia="MS Gothic" w:hAnsi="MS Gothic"/>
            <w:b/>
            <w:bCs/>
            <w:sz w:val="36"/>
            <w:lang w:eastAsia="en-US"/>
          </w:rPr>
          <w:id w:val="-16904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5A" w:rsidRPr="00BD61AC">
            <w:rPr>
              <w:rFonts w:ascii="MS Gothic" w:eastAsia="MS Gothic" w:hAnsi="MS Gothic" w:hint="eastAsia"/>
              <w:b/>
              <w:bCs/>
              <w:sz w:val="36"/>
              <w:lang w:eastAsia="en-US"/>
            </w:rPr>
            <w:t>☐</w:t>
          </w:r>
        </w:sdtContent>
      </w:sdt>
      <w:r w:rsidR="005D2A5A" w:rsidRPr="00BD61AC">
        <w:rPr>
          <w:rFonts w:eastAsiaTheme="minorHAnsi"/>
          <w:bCs/>
          <w:lang w:eastAsia="en-US"/>
        </w:rPr>
        <w:t xml:space="preserve">   </w:t>
      </w:r>
      <w:r w:rsidR="005D2A5A" w:rsidRPr="00BD61AC">
        <w:rPr>
          <w:rFonts w:eastAsiaTheme="minorHAnsi"/>
          <w:b/>
          <w:bCs/>
          <w:lang w:eastAsia="en-US"/>
        </w:rPr>
        <w:t>Согласен на получение информационных рассылок</w:t>
      </w:r>
      <w:r w:rsidR="0037466F">
        <w:rPr>
          <w:rFonts w:eastAsiaTheme="minorHAnsi"/>
          <w:b/>
          <w:bCs/>
          <w:lang w:eastAsia="en-US"/>
        </w:rPr>
        <w:t xml:space="preserve"> </w:t>
      </w:r>
      <w:r w:rsidR="00BD2B63" w:rsidRPr="00C33E29">
        <w:rPr>
          <w:rFonts w:eastAsiaTheme="minorHAnsi"/>
          <w:bCs/>
          <w:vertAlign w:val="superscript"/>
          <w:lang w:eastAsia="en-US"/>
        </w:rPr>
        <w:t>2</w:t>
      </w:r>
    </w:p>
    <w:p w:rsidR="00BD2B63" w:rsidRPr="0086770D" w:rsidRDefault="00BD2B63" w:rsidP="00BD2B63">
      <w:pPr>
        <w:rPr>
          <w:sz w:val="20"/>
          <w:szCs w:val="20"/>
        </w:rPr>
      </w:pPr>
      <w:r w:rsidRPr="00C33E29">
        <w:rPr>
          <w:rFonts w:eastAsiaTheme="minorHAnsi"/>
          <w:bCs/>
          <w:sz w:val="20"/>
          <w:szCs w:val="20"/>
          <w:vertAlign w:val="superscript"/>
          <w:lang w:eastAsia="en-US"/>
        </w:rPr>
        <w:t xml:space="preserve">1 </w:t>
      </w:r>
      <w:r w:rsidRPr="0086770D">
        <w:rPr>
          <w:sz w:val="20"/>
          <w:szCs w:val="20"/>
        </w:rPr>
        <w:t>сведения указываются о каждом участнике в одной заявке последовательно</w:t>
      </w:r>
    </w:p>
    <w:p w:rsidR="00192495" w:rsidRDefault="00BD2B63">
      <w:pPr>
        <w:pStyle w:val="af1"/>
        <w:sectPr w:rsidR="00192495" w:rsidSect="008E5D35"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863B1F">
        <w:rPr>
          <w:rFonts w:eastAsiaTheme="minorHAnsi"/>
          <w:bCs/>
          <w:vertAlign w:val="superscript"/>
          <w:lang w:eastAsia="en-US"/>
        </w:rPr>
        <w:t xml:space="preserve">2 </w:t>
      </w:r>
      <w:r w:rsidRPr="00863B1F">
        <w:t>для несовершеннолетних участников согласие предоставляется родителем(</w:t>
      </w:r>
      <w:proofErr w:type="spellStart"/>
      <w:r w:rsidRPr="00863B1F">
        <w:t>ями</w:t>
      </w:r>
      <w:proofErr w:type="spellEnd"/>
      <w:r w:rsidRPr="00863B1F">
        <w:t>) (законными представителями)</w:t>
      </w:r>
    </w:p>
    <w:p w:rsidR="00192495" w:rsidRPr="008E5D35" w:rsidRDefault="00192495" w:rsidP="008E5D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</w:p>
    <w:p w:rsidR="00192495" w:rsidRPr="008E5D35" w:rsidRDefault="00192495" w:rsidP="008E5D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t>на обработку персональных и биометрических данных</w:t>
      </w:r>
    </w:p>
    <w:p w:rsidR="00192495" w:rsidRPr="008E5D35" w:rsidRDefault="00192495" w:rsidP="008E5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495" w:rsidRPr="008E5D35" w:rsidRDefault="00192495" w:rsidP="008E5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t>Я, субъект персональных данных: _____________________________________________________________________________ (</w:t>
      </w:r>
      <w:r w:rsidR="00551D2F" w:rsidRPr="008E5D35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8E5D35">
        <w:rPr>
          <w:rFonts w:ascii="Times New Roman" w:hAnsi="Times New Roman" w:cs="Times New Roman"/>
          <w:sz w:val="28"/>
          <w:szCs w:val="28"/>
        </w:rPr>
        <w:t>), основной документ, удостоверяющий личность: ___________________________________________ (наименование, серия, номер, дата выдачи, выдавший орган), зарегистрированный(-</w:t>
      </w:r>
      <w:proofErr w:type="spellStart"/>
      <w:r w:rsidRPr="008E5D3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E5D35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, 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________________________ (</w:t>
      </w:r>
      <w:r w:rsidR="00551D2F" w:rsidRPr="008E5D35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8E5D35">
        <w:rPr>
          <w:rFonts w:ascii="Times New Roman" w:hAnsi="Times New Roman" w:cs="Times New Roman"/>
          <w:sz w:val="28"/>
          <w:szCs w:val="28"/>
        </w:rPr>
        <w:t>), основной документ, удостоверяющий личность: ___________________________________________ (наименование, серия, номер, дата выдачи, выдавший орган), зарегистрированный(-</w:t>
      </w:r>
      <w:proofErr w:type="spellStart"/>
      <w:r w:rsidRPr="008E5D3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E5D35">
        <w:rPr>
          <w:rFonts w:ascii="Times New Roman" w:hAnsi="Times New Roman" w:cs="Times New Roman"/>
          <w:sz w:val="28"/>
          <w:szCs w:val="28"/>
        </w:rPr>
        <w:t xml:space="preserve">) по адресу: _____________________________________________________________________________, _____________________________________________________________________________ (реквизиты доверенности или иного документа, подтверждающего полномочия представителя), в соответствии со ст. 9 Федерального закона от 27.07.2006 № 152-ФЗ </w:t>
      </w:r>
      <w:r w:rsidRPr="008E5D35">
        <w:rPr>
          <w:rFonts w:ascii="Times New Roman" w:hAnsi="Times New Roman" w:cs="Times New Roman"/>
          <w:sz w:val="28"/>
          <w:szCs w:val="28"/>
        </w:rPr>
        <w:br/>
        <w:t>«О персональных данных» даю конкретное, предметное, информированное, сознательное и однозначное согласие на обработку своих персональных и биометрических данных Департаменту финансов города Москвы (далее - оператор), расположенному по адресу: 125047, город Москва, ул. Чаянова, д. 11 стр. 1, в рамках конкурса проектов «Бюджет для граждан» в 2023 году с целью создания базы данных участников конкурса, размещения информации о победителях и участниках конкурса на официальном сайте оператора или лица, осуществляющего обработку персональных и биометрических данных по поручению оператора.</w:t>
      </w:r>
    </w:p>
    <w:p w:rsidR="00192495" w:rsidRPr="008E5D35" w:rsidRDefault="00192495" w:rsidP="008E5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t>Перечень моих персональных и биометрически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фотографии, номер телефона, адрес электронной почты, ______________________________________ (иные данные).</w:t>
      </w:r>
    </w:p>
    <w:p w:rsidR="00192495" w:rsidRPr="008E5D35" w:rsidRDefault="00192495" w:rsidP="008E5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и биометрически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192495" w:rsidRPr="008E5D35" w:rsidRDefault="00192495" w:rsidP="008E5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t xml:space="preserve">Лицо, осуществляющее обработку персональных и биометрических данных по поручению оператора (если обработка будет поручена такому лицу): Государственное казенное учреждение города Москвы «Финансовое агентство города Москвы» (ИНН 7702818086, ОГРН 1137746570290), расположенное по адресу: 119454, г. Москва, ул. Лобачевского, д. 66а. </w:t>
      </w:r>
    </w:p>
    <w:p w:rsidR="00192495" w:rsidRPr="008E5D35" w:rsidRDefault="00192495" w:rsidP="008E5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действует до </w:t>
      </w:r>
      <w:r w:rsidR="00551D2F" w:rsidRPr="008E5D35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551D2F" w:rsidRPr="008E5D3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551D2F" w:rsidRPr="008E5D35">
        <w:rPr>
          <w:rFonts w:ascii="Times New Roman" w:hAnsi="Times New Roman" w:cs="Times New Roman"/>
          <w:sz w:val="28"/>
          <w:szCs w:val="28"/>
        </w:rPr>
        <w:t xml:space="preserve">_____ </w:t>
      </w:r>
      <w:r w:rsidRPr="008E5D35">
        <w:rPr>
          <w:rFonts w:ascii="Times New Roman" w:hAnsi="Times New Roman" w:cs="Times New Roman"/>
          <w:sz w:val="28"/>
          <w:szCs w:val="28"/>
        </w:rPr>
        <w:t>___ г. Субъект персональных данных вправе отозвать настоящее согласие на обработку своих персональных и биометрических данных, письменно уведомив об этом оператора.</w:t>
      </w:r>
    </w:p>
    <w:p w:rsidR="00192495" w:rsidRPr="008E5D35" w:rsidRDefault="00192495" w:rsidP="008E5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495" w:rsidRPr="008E5D35" w:rsidRDefault="00192495" w:rsidP="008E5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t>Приложение:</w:t>
      </w:r>
    </w:p>
    <w:p w:rsidR="00192495" w:rsidRPr="008E5D35" w:rsidRDefault="00192495" w:rsidP="008E5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t xml:space="preserve">Доверенность представителя (иные документы, подтверждающие полномочия представителя) от </w:t>
      </w:r>
      <w:r w:rsidR="00551D2F" w:rsidRPr="008E5D35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551D2F" w:rsidRPr="008E5D3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551D2F" w:rsidRPr="008E5D35">
        <w:rPr>
          <w:rFonts w:ascii="Times New Roman" w:hAnsi="Times New Roman" w:cs="Times New Roman"/>
          <w:sz w:val="28"/>
          <w:szCs w:val="28"/>
        </w:rPr>
        <w:t xml:space="preserve">_____ </w:t>
      </w:r>
      <w:r w:rsidRPr="008E5D35">
        <w:rPr>
          <w:rFonts w:ascii="Times New Roman" w:hAnsi="Times New Roman" w:cs="Times New Roman"/>
          <w:sz w:val="28"/>
          <w:szCs w:val="28"/>
        </w:rPr>
        <w:t>___ г. № __ (если согласие подписывается представителем субъекта персональных данных).</w:t>
      </w:r>
    </w:p>
    <w:p w:rsidR="00192495" w:rsidRPr="008E5D35" w:rsidRDefault="00192495" w:rsidP="008E5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495" w:rsidRPr="008E5D35" w:rsidRDefault="00192495" w:rsidP="008E5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t>Субъект персональных данных (представитель):</w:t>
      </w:r>
    </w:p>
    <w:p w:rsidR="00192495" w:rsidRPr="008E5D35" w:rsidRDefault="00192495" w:rsidP="008E5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4"/>
        <w:gridCol w:w="3005"/>
      </w:tblGrid>
      <w:tr w:rsidR="00665C38" w:rsidRPr="008E5D35" w:rsidTr="00C33E29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192495" w:rsidRPr="008E5D35" w:rsidRDefault="00192495" w:rsidP="008E5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3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92495" w:rsidRPr="008E5D35" w:rsidRDefault="00192495" w:rsidP="008E5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35">
              <w:rPr>
                <w:rFonts w:ascii="Times New Roman" w:hAnsi="Times New Roman" w:cs="Times New Roman"/>
                <w:sz w:val="28"/>
                <w:szCs w:val="28"/>
              </w:rPr>
              <w:t>/___________________/</w:t>
            </w:r>
          </w:p>
        </w:tc>
      </w:tr>
      <w:tr w:rsidR="00192495" w:rsidRPr="008E5D35" w:rsidTr="00C33E29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192495" w:rsidRPr="008E5D35" w:rsidRDefault="00192495" w:rsidP="008E5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3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92495" w:rsidRPr="008E5D35" w:rsidRDefault="00192495" w:rsidP="008E5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1D2F" w:rsidRPr="008E5D35">
              <w:rPr>
                <w:rFonts w:ascii="Times New Roman" w:hAnsi="Times New Roman" w:cs="Times New Roman"/>
                <w:sz w:val="28"/>
                <w:szCs w:val="28"/>
              </w:rPr>
              <w:t>расшифровка подписи)</w:t>
            </w:r>
          </w:p>
        </w:tc>
      </w:tr>
    </w:tbl>
    <w:p w:rsidR="00192495" w:rsidRPr="008E5D35" w:rsidRDefault="00192495" w:rsidP="008E5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495" w:rsidRPr="008E5D35" w:rsidRDefault="00551D2F" w:rsidP="008E5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t xml:space="preserve">«__»________ </w:t>
      </w:r>
      <w:r w:rsidR="00192495" w:rsidRPr="008E5D35">
        <w:rPr>
          <w:rFonts w:ascii="Times New Roman" w:hAnsi="Times New Roman" w:cs="Times New Roman"/>
          <w:sz w:val="28"/>
          <w:szCs w:val="28"/>
        </w:rPr>
        <w:t>____ г.</w:t>
      </w:r>
    </w:p>
    <w:p w:rsidR="00192495" w:rsidRPr="00665C38" w:rsidRDefault="00192495" w:rsidP="00192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92495" w:rsidRPr="00665C38" w:rsidSect="008E5D3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A7460" w:rsidRPr="00665C38" w:rsidRDefault="008A7460" w:rsidP="008A74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C38">
        <w:rPr>
          <w:rFonts w:ascii="Times New Roman" w:hAnsi="Times New Roman" w:cs="Times New Roman"/>
          <w:sz w:val="24"/>
          <w:szCs w:val="24"/>
        </w:rPr>
        <w:lastRenderedPageBreak/>
        <w:t xml:space="preserve">Согласие на обработку персональных и биометрических данных, </w:t>
      </w:r>
      <w:r w:rsidRPr="00665C38">
        <w:rPr>
          <w:rFonts w:ascii="Times New Roman" w:hAnsi="Times New Roman" w:cs="Times New Roman"/>
          <w:sz w:val="24"/>
          <w:szCs w:val="24"/>
        </w:rPr>
        <w:br/>
        <w:t>разрешенных субъектом персональных данных для распространения</w:t>
      </w:r>
    </w:p>
    <w:p w:rsidR="008A7460" w:rsidRPr="00665C38" w:rsidRDefault="008A7460" w:rsidP="008A74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86F" w:rsidRPr="00665C38" w:rsidRDefault="0084586F" w:rsidP="0084586F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665C38">
        <w:rPr>
          <w:rFonts w:ascii="Times New Roman" w:hAnsi="Times New Roman" w:cs="Times New Roman"/>
          <w:sz w:val="24"/>
        </w:rPr>
        <w:t xml:space="preserve">Субъект персональных данных -_____________________________________________________________________________________________________________________________________________________ </w:t>
      </w:r>
    </w:p>
    <w:p w:rsidR="0084586F" w:rsidRPr="00665C38" w:rsidRDefault="0084586F" w:rsidP="0084586F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665C38">
        <w:rPr>
          <w:rFonts w:ascii="Times New Roman" w:hAnsi="Times New Roman" w:cs="Times New Roman"/>
          <w:sz w:val="24"/>
        </w:rPr>
        <w:t>(</w:t>
      </w:r>
      <w:r w:rsidR="00551D2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665C38">
        <w:rPr>
          <w:rFonts w:ascii="Times New Roman" w:hAnsi="Times New Roman" w:cs="Times New Roman"/>
          <w:sz w:val="24"/>
        </w:rPr>
        <w:t xml:space="preserve">, паспортные данные, в </w:t>
      </w:r>
      <w:proofErr w:type="spellStart"/>
      <w:r w:rsidRPr="00665C38">
        <w:rPr>
          <w:rFonts w:ascii="Times New Roman" w:hAnsi="Times New Roman" w:cs="Times New Roman"/>
          <w:sz w:val="24"/>
        </w:rPr>
        <w:t>т.ч</w:t>
      </w:r>
      <w:proofErr w:type="spellEnd"/>
      <w:r w:rsidRPr="00665C38">
        <w:rPr>
          <w:rFonts w:ascii="Times New Roman" w:hAnsi="Times New Roman" w:cs="Times New Roman"/>
          <w:sz w:val="24"/>
        </w:rPr>
        <w:t xml:space="preserve">. дата выдачи, выдавший орган), руководствуясь ст. 10.1 Федерального закона от 27.07.2006 </w:t>
      </w:r>
      <w:r w:rsidR="00551D2F">
        <w:rPr>
          <w:rFonts w:ascii="Times New Roman" w:hAnsi="Times New Roman" w:cs="Times New Roman"/>
          <w:sz w:val="24"/>
        </w:rPr>
        <w:t>№</w:t>
      </w:r>
      <w:r w:rsidR="00551D2F" w:rsidRPr="00665C38">
        <w:rPr>
          <w:rFonts w:ascii="Times New Roman" w:hAnsi="Times New Roman" w:cs="Times New Roman"/>
          <w:sz w:val="24"/>
        </w:rPr>
        <w:t xml:space="preserve"> </w:t>
      </w:r>
      <w:r w:rsidRPr="00665C38">
        <w:rPr>
          <w:rFonts w:ascii="Times New Roman" w:hAnsi="Times New Roman" w:cs="Times New Roman"/>
          <w:sz w:val="24"/>
        </w:rPr>
        <w:t xml:space="preserve">152-ФЗ </w:t>
      </w:r>
      <w:r w:rsidR="00723027">
        <w:rPr>
          <w:rFonts w:ascii="Times New Roman" w:hAnsi="Times New Roman" w:cs="Times New Roman"/>
          <w:sz w:val="24"/>
        </w:rPr>
        <w:t>«</w:t>
      </w:r>
      <w:r w:rsidRPr="00665C38">
        <w:rPr>
          <w:rFonts w:ascii="Times New Roman" w:hAnsi="Times New Roman" w:cs="Times New Roman"/>
          <w:sz w:val="24"/>
        </w:rPr>
        <w:t>О персональных данных</w:t>
      </w:r>
      <w:r w:rsidR="00723027">
        <w:rPr>
          <w:rFonts w:ascii="Times New Roman" w:hAnsi="Times New Roman" w:cs="Times New Roman"/>
          <w:sz w:val="24"/>
        </w:rPr>
        <w:t>»</w:t>
      </w:r>
      <w:r w:rsidR="00723027" w:rsidRPr="00665C38">
        <w:rPr>
          <w:rFonts w:ascii="Times New Roman" w:hAnsi="Times New Roman" w:cs="Times New Roman"/>
          <w:sz w:val="24"/>
        </w:rPr>
        <w:t xml:space="preserve">, </w:t>
      </w:r>
      <w:r w:rsidRPr="00665C38">
        <w:rPr>
          <w:rFonts w:ascii="Times New Roman" w:hAnsi="Times New Roman" w:cs="Times New Roman"/>
          <w:sz w:val="24"/>
        </w:rPr>
        <w:t>заявляет о согласии на распространение подлежащих обработке персональных данных оператором – Департаментом финансов города Москвы (ИНН 7710152113, ОГРН 1027700505348), расположенным по адресу: 125047, город Москва, ул. Чаянова, д. 11 стр. 1 с целью размещения информации о победителях и участниках конкурса проектов «Бюджет для граждан» в 2023 году на сайте оператора или лица, осуществляющего обработку персональных и биометрических данных по поручению оператора, в следующем порядке:</w:t>
      </w:r>
    </w:p>
    <w:p w:rsidR="008A7460" w:rsidRPr="00665C38" w:rsidRDefault="008A7460" w:rsidP="008A74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890"/>
      </w:tblGrid>
      <w:tr w:rsidR="00665C38" w:rsidRPr="00665C38" w:rsidTr="008533F1">
        <w:tc>
          <w:tcPr>
            <w:tcW w:w="1871" w:type="dxa"/>
          </w:tcPr>
          <w:p w:rsidR="008A7460" w:rsidRPr="00665C38" w:rsidRDefault="008A7460" w:rsidP="000A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Разрешение к распространению (да/нет)</w:t>
            </w: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</w:tr>
      <w:tr w:rsidR="00665C38" w:rsidRPr="00665C38" w:rsidTr="008533F1">
        <w:tc>
          <w:tcPr>
            <w:tcW w:w="1871" w:type="dxa"/>
            <w:vMerge w:val="restart"/>
          </w:tcPr>
          <w:p w:rsidR="008A7460" w:rsidRPr="00665C38" w:rsidRDefault="008A7460" w:rsidP="000A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38" w:rsidRPr="00665C38" w:rsidTr="008533F1">
        <w:tc>
          <w:tcPr>
            <w:tcW w:w="1871" w:type="dxa"/>
            <w:vMerge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38" w:rsidRPr="00665C38" w:rsidTr="008533F1">
        <w:tc>
          <w:tcPr>
            <w:tcW w:w="1871" w:type="dxa"/>
            <w:vMerge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38" w:rsidRPr="00665C38" w:rsidTr="008533F1">
        <w:tc>
          <w:tcPr>
            <w:tcW w:w="1871" w:type="dxa"/>
            <w:vMerge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C38" w:rsidRPr="00665C38" w:rsidTr="008533F1">
        <w:tc>
          <w:tcPr>
            <w:tcW w:w="1871" w:type="dxa"/>
            <w:vMerge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38" w:rsidRPr="00665C38" w:rsidTr="008533F1">
        <w:tc>
          <w:tcPr>
            <w:tcW w:w="1871" w:type="dxa"/>
            <w:vMerge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38" w:rsidRPr="00665C38" w:rsidTr="008533F1">
        <w:tc>
          <w:tcPr>
            <w:tcW w:w="1871" w:type="dxa"/>
            <w:vMerge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C38" w:rsidRPr="00665C38" w:rsidTr="008533F1">
        <w:tc>
          <w:tcPr>
            <w:tcW w:w="1871" w:type="dxa"/>
            <w:vMerge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место работы / учебы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C38" w:rsidRPr="00665C38" w:rsidTr="008533F1">
        <w:tc>
          <w:tcPr>
            <w:tcW w:w="1871" w:type="dxa"/>
            <w:vMerge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C38" w:rsidRPr="00665C38" w:rsidTr="008533F1">
        <w:tc>
          <w:tcPr>
            <w:tcW w:w="1871" w:type="dxa"/>
            <w:vMerge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C38" w:rsidRPr="00665C38" w:rsidTr="008533F1">
        <w:tc>
          <w:tcPr>
            <w:tcW w:w="1871" w:type="dxa"/>
          </w:tcPr>
          <w:p w:rsidR="008A7460" w:rsidRPr="00665C38" w:rsidRDefault="008A7460" w:rsidP="000A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Биометрические данные</w:t>
            </w:r>
          </w:p>
        </w:tc>
        <w:tc>
          <w:tcPr>
            <w:tcW w:w="2606" w:type="dxa"/>
          </w:tcPr>
          <w:p w:rsidR="008A7460" w:rsidRPr="00665C38" w:rsidRDefault="008A7460" w:rsidP="000A4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2268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460" w:rsidRPr="00665C38" w:rsidRDefault="008A7460" w:rsidP="008A74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460" w:rsidRPr="00665C38" w:rsidRDefault="008A7460" w:rsidP="008A74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C38">
        <w:rPr>
          <w:rFonts w:ascii="Times New Roman" w:hAnsi="Times New Roman" w:cs="Times New Roman"/>
          <w:sz w:val="24"/>
          <w:szCs w:val="24"/>
        </w:rPr>
        <w:t>Сведения об информационных ресурсах оператора или лица, осуществляющего обработку персональных и биометрических данных по поручению оператора, посредством которых будет осуществляться предоставление доступа неограниченному кругу лиц и иные действия с персональными и биометрическими данными субъекта персональных данных:</w:t>
      </w:r>
    </w:p>
    <w:p w:rsidR="008A7460" w:rsidRPr="00665C38" w:rsidRDefault="008A7460" w:rsidP="008A74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00"/>
      </w:tblGrid>
      <w:tr w:rsidR="00665C38" w:rsidRPr="00665C38" w:rsidTr="008533F1">
        <w:tc>
          <w:tcPr>
            <w:tcW w:w="4535" w:type="dxa"/>
          </w:tcPr>
          <w:p w:rsidR="008A7460" w:rsidRPr="00665C38" w:rsidRDefault="008A7460" w:rsidP="000A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</w:t>
            </w:r>
          </w:p>
        </w:tc>
        <w:tc>
          <w:tcPr>
            <w:tcW w:w="5100" w:type="dxa"/>
          </w:tcPr>
          <w:p w:rsidR="008A7460" w:rsidRPr="00665C38" w:rsidRDefault="008A7460" w:rsidP="000A4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Действия с персональными данными</w:t>
            </w:r>
          </w:p>
        </w:tc>
      </w:tr>
      <w:tr w:rsidR="00665C38" w:rsidRPr="00665C38" w:rsidTr="008533F1">
        <w:tc>
          <w:tcPr>
            <w:tcW w:w="4535" w:type="dxa"/>
            <w:shd w:val="clear" w:color="auto" w:fill="auto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Официальный сайт Департамента финансов города Москвы:</w:t>
            </w:r>
          </w:p>
          <w:p w:rsidR="008A7460" w:rsidRPr="00665C38" w:rsidRDefault="0088397E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A7460" w:rsidRPr="00665C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mos.ru/findep/</w:t>
              </w:r>
            </w:hyperlink>
            <w:r w:rsidR="008A7460" w:rsidRPr="0066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</w:t>
            </w:r>
          </w:p>
        </w:tc>
      </w:tr>
      <w:tr w:rsidR="00665C38" w:rsidRPr="00665C38" w:rsidTr="008533F1">
        <w:tc>
          <w:tcPr>
            <w:tcW w:w="4535" w:type="dxa"/>
            <w:shd w:val="clear" w:color="auto" w:fill="auto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-канал «Открытый бюджет Москвы»:</w:t>
            </w:r>
          </w:p>
          <w:p w:rsidR="008A7460" w:rsidRPr="00665C38" w:rsidRDefault="0088397E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A7460" w:rsidRPr="00665C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budgetmos</w:t>
              </w:r>
            </w:hyperlink>
            <w:r w:rsidR="008A7460" w:rsidRPr="0066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</w:tc>
      </w:tr>
      <w:tr w:rsidR="00665C38" w:rsidRPr="00665C38" w:rsidTr="008533F1">
        <w:tc>
          <w:tcPr>
            <w:tcW w:w="4535" w:type="dxa"/>
            <w:shd w:val="clear" w:color="auto" w:fill="auto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Официальный сайт лица, осуществляющего обработку персональных и биометрических данных по поручению оператора:</w:t>
            </w:r>
          </w:p>
          <w:p w:rsidR="008A7460" w:rsidRPr="00665C38" w:rsidRDefault="0088397E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A7460" w:rsidRPr="00665C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oscowdebt.mos.ru/</w:t>
              </w:r>
            </w:hyperlink>
            <w:r w:rsidR="008A7460" w:rsidRPr="0066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</w:tc>
      </w:tr>
      <w:tr w:rsidR="00665C38" w:rsidRPr="00665C38" w:rsidTr="008533F1">
        <w:tc>
          <w:tcPr>
            <w:tcW w:w="4535" w:type="dxa"/>
            <w:shd w:val="clear" w:color="auto" w:fill="auto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Официальная группа лица, осуществляющего обработку персональных и биометрических данных по поручению оператора:</w:t>
            </w:r>
          </w:p>
          <w:p w:rsidR="008A7460" w:rsidRPr="00665C38" w:rsidRDefault="0088397E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A7460" w:rsidRPr="00665C3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sfinagentstvo</w:t>
              </w:r>
            </w:hyperlink>
            <w:r w:rsidR="008A7460" w:rsidRPr="0066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8A7460" w:rsidRPr="00665C38" w:rsidRDefault="008A7460" w:rsidP="000A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C38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</w:tc>
      </w:tr>
    </w:tbl>
    <w:p w:rsidR="008A7460" w:rsidRPr="00665C38" w:rsidRDefault="008A7460" w:rsidP="008A74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460" w:rsidRPr="00665C38" w:rsidRDefault="008A7460" w:rsidP="008A74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C38">
        <w:rPr>
          <w:rFonts w:ascii="Times New Roman" w:hAnsi="Times New Roman" w:cs="Times New Roman"/>
          <w:sz w:val="24"/>
          <w:szCs w:val="24"/>
        </w:rPr>
        <w:t>Настоящее согласие дано на срок _____________________ (определенный период времени или дата окончания срока действия).</w:t>
      </w:r>
    </w:p>
    <w:p w:rsidR="008A7460" w:rsidRPr="00665C38" w:rsidRDefault="008A7460" w:rsidP="008A74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460" w:rsidRPr="00665C38" w:rsidRDefault="00551D2F" w:rsidP="008A74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65C3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5C38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8A7460" w:rsidRPr="00665C38">
        <w:rPr>
          <w:rFonts w:ascii="Times New Roman" w:hAnsi="Times New Roman" w:cs="Times New Roman"/>
          <w:sz w:val="24"/>
          <w:szCs w:val="24"/>
        </w:rPr>
        <w:t>____ г.</w:t>
      </w:r>
    </w:p>
    <w:p w:rsidR="008A7460" w:rsidRPr="00665C38" w:rsidRDefault="008A7460" w:rsidP="008A74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460" w:rsidRPr="00665C38" w:rsidRDefault="008A7460" w:rsidP="008A74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C38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723027" w:rsidRDefault="008A7460" w:rsidP="008A7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C38">
        <w:rPr>
          <w:rFonts w:ascii="Times New Roman" w:hAnsi="Times New Roman" w:cs="Times New Roman"/>
          <w:sz w:val="24"/>
          <w:szCs w:val="24"/>
        </w:rPr>
        <w:t xml:space="preserve">_____________________ / ____________________ </w:t>
      </w:r>
      <w:r w:rsidR="00852ACC" w:rsidRPr="00665C38">
        <w:rPr>
          <w:rFonts w:ascii="Times New Roman" w:hAnsi="Times New Roman" w:cs="Times New Roman"/>
          <w:sz w:val="24"/>
          <w:szCs w:val="24"/>
        </w:rPr>
        <w:t>/</w:t>
      </w:r>
    </w:p>
    <w:p w:rsidR="008A7460" w:rsidRPr="00665C38" w:rsidRDefault="00723027" w:rsidP="008A7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5C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65C38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5C38">
        <w:rPr>
          <w:rFonts w:ascii="Times New Roman" w:hAnsi="Times New Roman" w:cs="Times New Roman"/>
          <w:sz w:val="24"/>
          <w:szCs w:val="24"/>
        </w:rPr>
        <w:t xml:space="preserve"> </w:t>
      </w:r>
      <w:r w:rsidR="008A7460" w:rsidRPr="00665C38">
        <w:rPr>
          <w:rFonts w:ascii="Times New Roman" w:hAnsi="Times New Roman" w:cs="Times New Roman"/>
          <w:sz w:val="24"/>
          <w:szCs w:val="24"/>
        </w:rPr>
        <w:t>(</w:t>
      </w:r>
      <w:r w:rsidR="00551D2F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8A7460" w:rsidRPr="00665C38">
        <w:rPr>
          <w:rFonts w:ascii="Times New Roman" w:hAnsi="Times New Roman" w:cs="Times New Roman"/>
          <w:sz w:val="24"/>
          <w:szCs w:val="24"/>
        </w:rPr>
        <w:t>)</w:t>
      </w:r>
    </w:p>
    <w:p w:rsidR="00017F12" w:rsidRPr="00B11D60" w:rsidRDefault="00017F12" w:rsidP="008E5D35">
      <w:pPr>
        <w:rPr>
          <w:rFonts w:eastAsiaTheme="minorHAnsi"/>
          <w:bCs/>
          <w:sz w:val="16"/>
          <w:szCs w:val="16"/>
          <w:lang w:eastAsia="en-US"/>
        </w:rPr>
      </w:pPr>
    </w:p>
    <w:sectPr w:rsidR="00017F12" w:rsidRPr="00B11D60" w:rsidSect="00F1590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FE8D" w16cex:dateUtc="2023-02-27T07:03:00Z"/>
  <w16cex:commentExtensible w16cex:durableId="26FBC541" w16cex:dateUtc="2022-10-20T10:01:00Z"/>
  <w16cex:commentExtensible w16cex:durableId="27A71E0C" w16cex:dateUtc="2023-02-27T09:18:00Z"/>
  <w16cex:commentExtensible w16cex:durableId="26FBD553" w16cex:dateUtc="2022-10-20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A4974B" w16cid:durableId="27A6FE8D"/>
  <w16cid:commentId w16cid:paraId="43642225" w16cid:durableId="26FBC541"/>
  <w16cid:commentId w16cid:paraId="62E176E8" w16cid:durableId="27A095F7"/>
  <w16cid:commentId w16cid:paraId="29033782" w16cid:durableId="27A095F8"/>
  <w16cid:commentId w16cid:paraId="7224A0CA" w16cid:durableId="27A71E0C"/>
  <w16cid:commentId w16cid:paraId="785E431E" w16cid:durableId="26FBD553"/>
  <w16cid:commentId w16cid:paraId="7E31C850" w16cid:durableId="27A095FD"/>
  <w16cid:commentId w16cid:paraId="26CCD57B" w16cid:durableId="27A095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7E" w:rsidRDefault="0088397E">
      <w:r>
        <w:separator/>
      </w:r>
    </w:p>
  </w:endnote>
  <w:endnote w:type="continuationSeparator" w:id="0">
    <w:p w:rsidR="0088397E" w:rsidRDefault="0088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DA" w:rsidRDefault="00CE2AD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DA" w:rsidRDefault="00CE2AD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DA" w:rsidRDefault="00CE2A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7E" w:rsidRDefault="0088397E">
      <w:r>
        <w:separator/>
      </w:r>
    </w:p>
  </w:footnote>
  <w:footnote w:type="continuationSeparator" w:id="0">
    <w:p w:rsidR="0088397E" w:rsidRDefault="0088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DA" w:rsidRDefault="00CE2A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808914"/>
      <w:docPartObj>
        <w:docPartGallery w:val="Page Numbers (Top of Page)"/>
        <w:docPartUnique/>
      </w:docPartObj>
    </w:sdtPr>
    <w:sdtEndPr/>
    <w:sdtContent>
      <w:p w:rsidR="00C9251C" w:rsidRDefault="00C925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DA">
          <w:rPr>
            <w:noProof/>
          </w:rPr>
          <w:t>2</w:t>
        </w:r>
        <w:r>
          <w:fldChar w:fldCharType="end"/>
        </w:r>
      </w:p>
    </w:sdtContent>
  </w:sdt>
  <w:p w:rsidR="00C9251C" w:rsidRDefault="00C925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DA" w:rsidRDefault="00CE2A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CD4"/>
    <w:multiLevelType w:val="multilevel"/>
    <w:tmpl w:val="92A43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5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7A745F"/>
    <w:multiLevelType w:val="multilevel"/>
    <w:tmpl w:val="BD88B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B3561C"/>
    <w:multiLevelType w:val="multilevel"/>
    <w:tmpl w:val="A29CA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CE1A80"/>
    <w:multiLevelType w:val="multilevel"/>
    <w:tmpl w:val="5ED8154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4" w15:restartNumberingAfterBreak="0">
    <w:nsid w:val="03F910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432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E11DD1"/>
    <w:multiLevelType w:val="hybridMultilevel"/>
    <w:tmpl w:val="175228D6"/>
    <w:lvl w:ilvl="0" w:tplc="A044FB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1575"/>
    <w:multiLevelType w:val="multilevel"/>
    <w:tmpl w:val="98D4A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BF3513"/>
    <w:multiLevelType w:val="multilevel"/>
    <w:tmpl w:val="8B001F82"/>
    <w:lvl w:ilvl="0">
      <w:start w:val="3"/>
      <w:numFmt w:val="decimal"/>
      <w:lvlText w:val="%1"/>
      <w:lvlJc w:val="left"/>
      <w:pPr>
        <w:ind w:left="750" w:hanging="750"/>
      </w:pPr>
      <w:rPr>
        <w:rFonts w:eastAsia="Times New Roman" w:hint="default"/>
        <w:b w:val="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eastAsia="Times New Roman" w:hint="default"/>
        <w:b w:val="0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9" w15:restartNumberingAfterBreak="0">
    <w:nsid w:val="0D911D26"/>
    <w:multiLevelType w:val="multilevel"/>
    <w:tmpl w:val="A29CA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0F624D"/>
    <w:multiLevelType w:val="multilevel"/>
    <w:tmpl w:val="D6BC9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9340F"/>
    <w:multiLevelType w:val="multilevel"/>
    <w:tmpl w:val="0F2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261F8E"/>
    <w:multiLevelType w:val="hybridMultilevel"/>
    <w:tmpl w:val="7766159E"/>
    <w:lvl w:ilvl="0" w:tplc="06DC7420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B5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3772FF"/>
    <w:multiLevelType w:val="hybridMultilevel"/>
    <w:tmpl w:val="8560240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159AB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16" w15:restartNumberingAfterBreak="0">
    <w:nsid w:val="20B451EC"/>
    <w:multiLevelType w:val="multilevel"/>
    <w:tmpl w:val="F5B0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C95BDD"/>
    <w:multiLevelType w:val="hybridMultilevel"/>
    <w:tmpl w:val="0456A5EA"/>
    <w:lvl w:ilvl="0" w:tplc="833C07B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346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854D98"/>
    <w:multiLevelType w:val="multilevel"/>
    <w:tmpl w:val="D6C4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353276"/>
    <w:multiLevelType w:val="multilevel"/>
    <w:tmpl w:val="9B7C75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293D333C"/>
    <w:multiLevelType w:val="multilevel"/>
    <w:tmpl w:val="A5089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215388"/>
    <w:multiLevelType w:val="hybridMultilevel"/>
    <w:tmpl w:val="B798F628"/>
    <w:lvl w:ilvl="0" w:tplc="266A2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E148CC"/>
    <w:multiLevelType w:val="multilevel"/>
    <w:tmpl w:val="EB944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0CB1AF8"/>
    <w:multiLevelType w:val="multilevel"/>
    <w:tmpl w:val="7C12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6327E6"/>
    <w:multiLevelType w:val="hybridMultilevel"/>
    <w:tmpl w:val="A2A6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64D4E"/>
    <w:multiLevelType w:val="hybridMultilevel"/>
    <w:tmpl w:val="FCA4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1127B"/>
    <w:multiLevelType w:val="multilevel"/>
    <w:tmpl w:val="3E98DE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28" w15:restartNumberingAfterBreak="0">
    <w:nsid w:val="3CD16245"/>
    <w:multiLevelType w:val="multilevel"/>
    <w:tmpl w:val="C0983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7C4625"/>
    <w:multiLevelType w:val="multilevel"/>
    <w:tmpl w:val="0D70F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FB421D5"/>
    <w:multiLevelType w:val="multilevel"/>
    <w:tmpl w:val="5260844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31" w15:restartNumberingAfterBreak="0">
    <w:nsid w:val="40815C38"/>
    <w:multiLevelType w:val="hybridMultilevel"/>
    <w:tmpl w:val="5848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9F39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1B61928"/>
    <w:multiLevelType w:val="hybridMultilevel"/>
    <w:tmpl w:val="A1DA9164"/>
    <w:lvl w:ilvl="0" w:tplc="06DC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367797"/>
    <w:multiLevelType w:val="multilevel"/>
    <w:tmpl w:val="39CEF97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35" w15:restartNumberingAfterBreak="0">
    <w:nsid w:val="46031628"/>
    <w:multiLevelType w:val="multilevel"/>
    <w:tmpl w:val="708AC5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36" w15:restartNumberingAfterBreak="0">
    <w:nsid w:val="49E81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BA0D16"/>
    <w:multiLevelType w:val="hybridMultilevel"/>
    <w:tmpl w:val="6F8C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B1255"/>
    <w:multiLevelType w:val="multilevel"/>
    <w:tmpl w:val="C0983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0B2697"/>
    <w:multiLevelType w:val="multilevel"/>
    <w:tmpl w:val="76A4E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9F52EF"/>
    <w:multiLevelType w:val="hybridMultilevel"/>
    <w:tmpl w:val="CA2A3920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B74009"/>
    <w:multiLevelType w:val="hybridMultilevel"/>
    <w:tmpl w:val="AE740542"/>
    <w:lvl w:ilvl="0" w:tplc="06DC742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2" w15:restartNumberingAfterBreak="0">
    <w:nsid w:val="5D944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B646BB"/>
    <w:multiLevelType w:val="multilevel"/>
    <w:tmpl w:val="7B9471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44" w15:restartNumberingAfterBreak="0">
    <w:nsid w:val="60904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EE4D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54148D"/>
    <w:multiLevelType w:val="hybridMultilevel"/>
    <w:tmpl w:val="4A5AEB06"/>
    <w:lvl w:ilvl="0" w:tplc="266A2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FD149C"/>
    <w:multiLevelType w:val="multilevel"/>
    <w:tmpl w:val="2D880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5401016"/>
    <w:multiLevelType w:val="multilevel"/>
    <w:tmpl w:val="42423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9" w15:restartNumberingAfterBreak="0">
    <w:nsid w:val="66691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361C2"/>
    <w:multiLevelType w:val="multilevel"/>
    <w:tmpl w:val="309AF6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C9A1DDC"/>
    <w:multiLevelType w:val="hybridMultilevel"/>
    <w:tmpl w:val="642C4352"/>
    <w:lvl w:ilvl="0" w:tplc="266A2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E4D4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ECE29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F2C3BF2"/>
    <w:multiLevelType w:val="multilevel"/>
    <w:tmpl w:val="B48049B6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405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56" w15:restartNumberingAfterBreak="0">
    <w:nsid w:val="708E5AAB"/>
    <w:multiLevelType w:val="multilevel"/>
    <w:tmpl w:val="517A2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27D7141"/>
    <w:multiLevelType w:val="hybridMultilevel"/>
    <w:tmpl w:val="4000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87644"/>
    <w:multiLevelType w:val="multilevel"/>
    <w:tmpl w:val="4044C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7CA653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7F00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C84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91905A7"/>
    <w:multiLevelType w:val="hybridMultilevel"/>
    <w:tmpl w:val="CE5C51C2"/>
    <w:lvl w:ilvl="0" w:tplc="4BDEE9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79E403E5"/>
    <w:multiLevelType w:val="multilevel"/>
    <w:tmpl w:val="515A461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4" w15:restartNumberingAfterBreak="0">
    <w:nsid w:val="7A626445"/>
    <w:multiLevelType w:val="multilevel"/>
    <w:tmpl w:val="C0983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DB569D7"/>
    <w:multiLevelType w:val="hybridMultilevel"/>
    <w:tmpl w:val="392834C0"/>
    <w:lvl w:ilvl="0" w:tplc="A044FBC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DEA5120"/>
    <w:multiLevelType w:val="multilevel"/>
    <w:tmpl w:val="0419001F"/>
    <w:numStyleLink w:val="1"/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5"/>
  </w:num>
  <w:num w:numId="4">
    <w:abstractNumId w:val="22"/>
  </w:num>
  <w:num w:numId="5">
    <w:abstractNumId w:val="46"/>
  </w:num>
  <w:num w:numId="6">
    <w:abstractNumId w:val="52"/>
  </w:num>
  <w:num w:numId="7">
    <w:abstractNumId w:val="20"/>
  </w:num>
  <w:num w:numId="8">
    <w:abstractNumId w:val="6"/>
  </w:num>
  <w:num w:numId="9">
    <w:abstractNumId w:val="12"/>
  </w:num>
  <w:num w:numId="10">
    <w:abstractNumId w:val="55"/>
  </w:num>
  <w:num w:numId="11">
    <w:abstractNumId w:val="29"/>
  </w:num>
  <w:num w:numId="12">
    <w:abstractNumId w:val="30"/>
  </w:num>
  <w:num w:numId="13">
    <w:abstractNumId w:val="3"/>
  </w:num>
  <w:num w:numId="14">
    <w:abstractNumId w:val="34"/>
  </w:num>
  <w:num w:numId="15">
    <w:abstractNumId w:val="24"/>
  </w:num>
  <w:num w:numId="16">
    <w:abstractNumId w:val="19"/>
  </w:num>
  <w:num w:numId="17">
    <w:abstractNumId w:val="16"/>
  </w:num>
  <w:num w:numId="18">
    <w:abstractNumId w:val="21"/>
  </w:num>
  <w:num w:numId="19">
    <w:abstractNumId w:val="0"/>
  </w:num>
  <w:num w:numId="20">
    <w:abstractNumId w:val="59"/>
  </w:num>
  <w:num w:numId="21">
    <w:abstractNumId w:val="10"/>
  </w:num>
  <w:num w:numId="22">
    <w:abstractNumId w:val="23"/>
  </w:num>
  <w:num w:numId="23">
    <w:abstractNumId w:val="39"/>
  </w:num>
  <w:num w:numId="24">
    <w:abstractNumId w:val="11"/>
  </w:num>
  <w:num w:numId="25">
    <w:abstractNumId w:val="58"/>
  </w:num>
  <w:num w:numId="26">
    <w:abstractNumId w:val="64"/>
  </w:num>
  <w:num w:numId="27">
    <w:abstractNumId w:val="31"/>
  </w:num>
  <w:num w:numId="28">
    <w:abstractNumId w:val="33"/>
  </w:num>
  <w:num w:numId="29">
    <w:abstractNumId w:val="41"/>
  </w:num>
  <w:num w:numId="30">
    <w:abstractNumId w:val="14"/>
  </w:num>
  <w:num w:numId="31">
    <w:abstractNumId w:val="50"/>
  </w:num>
  <w:num w:numId="32">
    <w:abstractNumId w:val="40"/>
  </w:num>
  <w:num w:numId="33">
    <w:abstractNumId w:val="25"/>
  </w:num>
  <w:num w:numId="34">
    <w:abstractNumId w:val="8"/>
  </w:num>
  <w:num w:numId="35">
    <w:abstractNumId w:val="38"/>
  </w:num>
  <w:num w:numId="36">
    <w:abstractNumId w:val="28"/>
  </w:num>
  <w:num w:numId="37">
    <w:abstractNumId w:val="51"/>
  </w:num>
  <w:num w:numId="38">
    <w:abstractNumId w:val="63"/>
  </w:num>
  <w:num w:numId="39">
    <w:abstractNumId w:val="27"/>
  </w:num>
  <w:num w:numId="40">
    <w:abstractNumId w:val="26"/>
  </w:num>
  <w:num w:numId="41">
    <w:abstractNumId w:val="57"/>
  </w:num>
  <w:num w:numId="42">
    <w:abstractNumId w:val="62"/>
  </w:num>
  <w:num w:numId="43">
    <w:abstractNumId w:val="15"/>
  </w:num>
  <w:num w:numId="44">
    <w:abstractNumId w:val="61"/>
  </w:num>
  <w:num w:numId="45">
    <w:abstractNumId w:val="36"/>
  </w:num>
  <w:num w:numId="46">
    <w:abstractNumId w:val="18"/>
  </w:num>
  <w:num w:numId="47">
    <w:abstractNumId w:val="47"/>
  </w:num>
  <w:num w:numId="48">
    <w:abstractNumId w:val="56"/>
  </w:num>
  <w:num w:numId="49">
    <w:abstractNumId w:val="9"/>
  </w:num>
  <w:num w:numId="50">
    <w:abstractNumId w:val="5"/>
  </w:num>
  <w:num w:numId="51">
    <w:abstractNumId w:val="44"/>
  </w:num>
  <w:num w:numId="52">
    <w:abstractNumId w:val="13"/>
  </w:num>
  <w:num w:numId="53">
    <w:abstractNumId w:val="49"/>
  </w:num>
  <w:num w:numId="54">
    <w:abstractNumId w:val="42"/>
  </w:num>
  <w:num w:numId="55">
    <w:abstractNumId w:val="53"/>
  </w:num>
  <w:num w:numId="56">
    <w:abstractNumId w:val="32"/>
  </w:num>
  <w:num w:numId="57">
    <w:abstractNumId w:val="54"/>
  </w:num>
  <w:num w:numId="58">
    <w:abstractNumId w:val="37"/>
  </w:num>
  <w:num w:numId="59">
    <w:abstractNumId w:val="4"/>
  </w:num>
  <w:num w:numId="60">
    <w:abstractNumId w:val="66"/>
  </w:num>
  <w:num w:numId="61">
    <w:abstractNumId w:val="60"/>
  </w:num>
  <w:num w:numId="62">
    <w:abstractNumId w:val="45"/>
  </w:num>
  <w:num w:numId="63">
    <w:abstractNumId w:val="1"/>
  </w:num>
  <w:num w:numId="64">
    <w:abstractNumId w:val="48"/>
  </w:num>
  <w:num w:numId="65">
    <w:abstractNumId w:val="2"/>
  </w:num>
  <w:num w:numId="66">
    <w:abstractNumId w:val="35"/>
  </w:num>
  <w:num w:numId="67">
    <w:abstractNumId w:val="7"/>
  </w:num>
  <w:num w:numId="68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C"/>
    <w:rsid w:val="000100AB"/>
    <w:rsid w:val="00010738"/>
    <w:rsid w:val="000129B5"/>
    <w:rsid w:val="000135E3"/>
    <w:rsid w:val="00014341"/>
    <w:rsid w:val="000158C7"/>
    <w:rsid w:val="00017F12"/>
    <w:rsid w:val="0002072F"/>
    <w:rsid w:val="00020D77"/>
    <w:rsid w:val="0002162A"/>
    <w:rsid w:val="000247E0"/>
    <w:rsid w:val="000258D0"/>
    <w:rsid w:val="0002678B"/>
    <w:rsid w:val="000274F8"/>
    <w:rsid w:val="00027F64"/>
    <w:rsid w:val="0003226C"/>
    <w:rsid w:val="0003332B"/>
    <w:rsid w:val="00034442"/>
    <w:rsid w:val="000350A9"/>
    <w:rsid w:val="00035848"/>
    <w:rsid w:val="00043C5D"/>
    <w:rsid w:val="00044A67"/>
    <w:rsid w:val="000464C1"/>
    <w:rsid w:val="00051937"/>
    <w:rsid w:val="000520C0"/>
    <w:rsid w:val="00052CCA"/>
    <w:rsid w:val="00053541"/>
    <w:rsid w:val="000547B3"/>
    <w:rsid w:val="00054992"/>
    <w:rsid w:val="000616F0"/>
    <w:rsid w:val="000620AB"/>
    <w:rsid w:val="00064ED0"/>
    <w:rsid w:val="000650AA"/>
    <w:rsid w:val="00067E7F"/>
    <w:rsid w:val="00071A03"/>
    <w:rsid w:val="000722E6"/>
    <w:rsid w:val="0007251E"/>
    <w:rsid w:val="000749EF"/>
    <w:rsid w:val="000759E0"/>
    <w:rsid w:val="00076619"/>
    <w:rsid w:val="0008081D"/>
    <w:rsid w:val="000813E3"/>
    <w:rsid w:val="00082AE0"/>
    <w:rsid w:val="00083D75"/>
    <w:rsid w:val="00084D29"/>
    <w:rsid w:val="000900B3"/>
    <w:rsid w:val="00094454"/>
    <w:rsid w:val="000944A2"/>
    <w:rsid w:val="00094BED"/>
    <w:rsid w:val="000961B7"/>
    <w:rsid w:val="0009631F"/>
    <w:rsid w:val="000A0554"/>
    <w:rsid w:val="000A0B72"/>
    <w:rsid w:val="000A34B0"/>
    <w:rsid w:val="000A414C"/>
    <w:rsid w:val="000A6B75"/>
    <w:rsid w:val="000A72C6"/>
    <w:rsid w:val="000B0663"/>
    <w:rsid w:val="000B4D43"/>
    <w:rsid w:val="000B7F7A"/>
    <w:rsid w:val="000C0439"/>
    <w:rsid w:val="000C0C7B"/>
    <w:rsid w:val="000C0EFA"/>
    <w:rsid w:val="000C177E"/>
    <w:rsid w:val="000C2D8C"/>
    <w:rsid w:val="000C3699"/>
    <w:rsid w:val="000C3A00"/>
    <w:rsid w:val="000C403F"/>
    <w:rsid w:val="000D183E"/>
    <w:rsid w:val="000D3B7E"/>
    <w:rsid w:val="000D4EA8"/>
    <w:rsid w:val="000D6119"/>
    <w:rsid w:val="000D6AAF"/>
    <w:rsid w:val="000D7997"/>
    <w:rsid w:val="000E06B6"/>
    <w:rsid w:val="000E13C2"/>
    <w:rsid w:val="000E1E62"/>
    <w:rsid w:val="000E4C55"/>
    <w:rsid w:val="000E6498"/>
    <w:rsid w:val="000E71DB"/>
    <w:rsid w:val="000F10CB"/>
    <w:rsid w:val="000F2784"/>
    <w:rsid w:val="000F2943"/>
    <w:rsid w:val="000F3EDE"/>
    <w:rsid w:val="000F4671"/>
    <w:rsid w:val="000F60C0"/>
    <w:rsid w:val="000F6C17"/>
    <w:rsid w:val="000F7AD9"/>
    <w:rsid w:val="00110517"/>
    <w:rsid w:val="00111380"/>
    <w:rsid w:val="0011456A"/>
    <w:rsid w:val="00115E6E"/>
    <w:rsid w:val="001175B3"/>
    <w:rsid w:val="00120D52"/>
    <w:rsid w:val="00120E51"/>
    <w:rsid w:val="00121641"/>
    <w:rsid w:val="001231C5"/>
    <w:rsid w:val="0012450C"/>
    <w:rsid w:val="00133CC5"/>
    <w:rsid w:val="00135DCD"/>
    <w:rsid w:val="001365DB"/>
    <w:rsid w:val="00143BBA"/>
    <w:rsid w:val="00144EA1"/>
    <w:rsid w:val="0014547D"/>
    <w:rsid w:val="00151331"/>
    <w:rsid w:val="0015278F"/>
    <w:rsid w:val="00157F2C"/>
    <w:rsid w:val="001602B9"/>
    <w:rsid w:val="00161DFC"/>
    <w:rsid w:val="001629FF"/>
    <w:rsid w:val="00163D77"/>
    <w:rsid w:val="00165577"/>
    <w:rsid w:val="00165EED"/>
    <w:rsid w:val="00167FD5"/>
    <w:rsid w:val="00170188"/>
    <w:rsid w:val="00170AC8"/>
    <w:rsid w:val="001718AA"/>
    <w:rsid w:val="00174500"/>
    <w:rsid w:val="001852B7"/>
    <w:rsid w:val="00192495"/>
    <w:rsid w:val="0019472D"/>
    <w:rsid w:val="001A129A"/>
    <w:rsid w:val="001A1896"/>
    <w:rsid w:val="001A1992"/>
    <w:rsid w:val="001A2AAF"/>
    <w:rsid w:val="001A4A98"/>
    <w:rsid w:val="001A5277"/>
    <w:rsid w:val="001A637C"/>
    <w:rsid w:val="001B1C50"/>
    <w:rsid w:val="001B37E0"/>
    <w:rsid w:val="001B415D"/>
    <w:rsid w:val="001B4D3B"/>
    <w:rsid w:val="001C39E1"/>
    <w:rsid w:val="001C48BD"/>
    <w:rsid w:val="001D2091"/>
    <w:rsid w:val="001D3482"/>
    <w:rsid w:val="001E04F5"/>
    <w:rsid w:val="001E0AE9"/>
    <w:rsid w:val="001E575C"/>
    <w:rsid w:val="001F156F"/>
    <w:rsid w:val="001F3BCE"/>
    <w:rsid w:val="001F54D8"/>
    <w:rsid w:val="001F7BCF"/>
    <w:rsid w:val="00200034"/>
    <w:rsid w:val="0020769E"/>
    <w:rsid w:val="00211854"/>
    <w:rsid w:val="00212C74"/>
    <w:rsid w:val="00217E16"/>
    <w:rsid w:val="002208EA"/>
    <w:rsid w:val="00222EDA"/>
    <w:rsid w:val="00223AA6"/>
    <w:rsid w:val="00225066"/>
    <w:rsid w:val="002257F7"/>
    <w:rsid w:val="00226658"/>
    <w:rsid w:val="002274B3"/>
    <w:rsid w:val="00230BF3"/>
    <w:rsid w:val="00230F1F"/>
    <w:rsid w:val="002329E4"/>
    <w:rsid w:val="0023525F"/>
    <w:rsid w:val="002362B4"/>
    <w:rsid w:val="00236401"/>
    <w:rsid w:val="00244573"/>
    <w:rsid w:val="00247B0D"/>
    <w:rsid w:val="00250325"/>
    <w:rsid w:val="00251AAC"/>
    <w:rsid w:val="002523F6"/>
    <w:rsid w:val="00256503"/>
    <w:rsid w:val="002578F5"/>
    <w:rsid w:val="00261E6A"/>
    <w:rsid w:val="002624DD"/>
    <w:rsid w:val="002631CF"/>
    <w:rsid w:val="00266257"/>
    <w:rsid w:val="00267EBC"/>
    <w:rsid w:val="002702AC"/>
    <w:rsid w:val="00273C79"/>
    <w:rsid w:val="002742D8"/>
    <w:rsid w:val="00274B9D"/>
    <w:rsid w:val="00277073"/>
    <w:rsid w:val="0028257A"/>
    <w:rsid w:val="002858CE"/>
    <w:rsid w:val="00286159"/>
    <w:rsid w:val="0028732D"/>
    <w:rsid w:val="00290727"/>
    <w:rsid w:val="00291932"/>
    <w:rsid w:val="00296336"/>
    <w:rsid w:val="00297309"/>
    <w:rsid w:val="0029732B"/>
    <w:rsid w:val="002A037C"/>
    <w:rsid w:val="002A0590"/>
    <w:rsid w:val="002A2A86"/>
    <w:rsid w:val="002A7421"/>
    <w:rsid w:val="002B0291"/>
    <w:rsid w:val="002B069A"/>
    <w:rsid w:val="002B07F4"/>
    <w:rsid w:val="002B46E2"/>
    <w:rsid w:val="002B6F0E"/>
    <w:rsid w:val="002B77A8"/>
    <w:rsid w:val="002B781E"/>
    <w:rsid w:val="002C0AD2"/>
    <w:rsid w:val="002C120C"/>
    <w:rsid w:val="002C1AD8"/>
    <w:rsid w:val="002C3086"/>
    <w:rsid w:val="002C413D"/>
    <w:rsid w:val="002C50C3"/>
    <w:rsid w:val="002C7BC5"/>
    <w:rsid w:val="002D073D"/>
    <w:rsid w:val="002D2482"/>
    <w:rsid w:val="002D3B13"/>
    <w:rsid w:val="002D49CE"/>
    <w:rsid w:val="002D5658"/>
    <w:rsid w:val="002D589F"/>
    <w:rsid w:val="002D674E"/>
    <w:rsid w:val="002D7857"/>
    <w:rsid w:val="002D78D0"/>
    <w:rsid w:val="002D7908"/>
    <w:rsid w:val="002E0E12"/>
    <w:rsid w:val="002E0E39"/>
    <w:rsid w:val="002E17D9"/>
    <w:rsid w:val="002E2FC3"/>
    <w:rsid w:val="002E46BB"/>
    <w:rsid w:val="002E4F77"/>
    <w:rsid w:val="002E571D"/>
    <w:rsid w:val="002E62DA"/>
    <w:rsid w:val="002E6AE8"/>
    <w:rsid w:val="002F2059"/>
    <w:rsid w:val="002F2E39"/>
    <w:rsid w:val="002F7940"/>
    <w:rsid w:val="00301113"/>
    <w:rsid w:val="0030166F"/>
    <w:rsid w:val="00304EB3"/>
    <w:rsid w:val="003053DA"/>
    <w:rsid w:val="00310497"/>
    <w:rsid w:val="00311DF5"/>
    <w:rsid w:val="00312F76"/>
    <w:rsid w:val="003159F1"/>
    <w:rsid w:val="003167C4"/>
    <w:rsid w:val="00321317"/>
    <w:rsid w:val="00323DC1"/>
    <w:rsid w:val="00326755"/>
    <w:rsid w:val="00330DCC"/>
    <w:rsid w:val="00331D87"/>
    <w:rsid w:val="0033244D"/>
    <w:rsid w:val="003324FB"/>
    <w:rsid w:val="00333C97"/>
    <w:rsid w:val="00334BA4"/>
    <w:rsid w:val="0033686C"/>
    <w:rsid w:val="00336AB8"/>
    <w:rsid w:val="0033722E"/>
    <w:rsid w:val="00340C8D"/>
    <w:rsid w:val="00347599"/>
    <w:rsid w:val="00351457"/>
    <w:rsid w:val="0035494F"/>
    <w:rsid w:val="00354B61"/>
    <w:rsid w:val="0035702A"/>
    <w:rsid w:val="00357D8E"/>
    <w:rsid w:val="00357F46"/>
    <w:rsid w:val="00360CDA"/>
    <w:rsid w:val="0036280D"/>
    <w:rsid w:val="00362DC4"/>
    <w:rsid w:val="00363D7D"/>
    <w:rsid w:val="0036670A"/>
    <w:rsid w:val="00372781"/>
    <w:rsid w:val="00373A05"/>
    <w:rsid w:val="0037466F"/>
    <w:rsid w:val="00375C3A"/>
    <w:rsid w:val="00375CBB"/>
    <w:rsid w:val="00375EDD"/>
    <w:rsid w:val="0037682E"/>
    <w:rsid w:val="00380BED"/>
    <w:rsid w:val="00381058"/>
    <w:rsid w:val="003810C7"/>
    <w:rsid w:val="0038622C"/>
    <w:rsid w:val="00386FE0"/>
    <w:rsid w:val="003878FB"/>
    <w:rsid w:val="00387D97"/>
    <w:rsid w:val="00390B76"/>
    <w:rsid w:val="00391247"/>
    <w:rsid w:val="00397353"/>
    <w:rsid w:val="003978AF"/>
    <w:rsid w:val="003A2DDD"/>
    <w:rsid w:val="003A34D4"/>
    <w:rsid w:val="003A632B"/>
    <w:rsid w:val="003B25DF"/>
    <w:rsid w:val="003B50C5"/>
    <w:rsid w:val="003B5247"/>
    <w:rsid w:val="003B6737"/>
    <w:rsid w:val="003B7B62"/>
    <w:rsid w:val="003C0F2F"/>
    <w:rsid w:val="003C2672"/>
    <w:rsid w:val="003C36C4"/>
    <w:rsid w:val="003C3EE7"/>
    <w:rsid w:val="003C60E6"/>
    <w:rsid w:val="003C6337"/>
    <w:rsid w:val="003C6494"/>
    <w:rsid w:val="003C7D7E"/>
    <w:rsid w:val="003D0A7D"/>
    <w:rsid w:val="003D2E09"/>
    <w:rsid w:val="003D3346"/>
    <w:rsid w:val="003D3EFE"/>
    <w:rsid w:val="003D78CB"/>
    <w:rsid w:val="003E1889"/>
    <w:rsid w:val="003E28C0"/>
    <w:rsid w:val="003E4ACB"/>
    <w:rsid w:val="003E6E50"/>
    <w:rsid w:val="003F109B"/>
    <w:rsid w:val="003F230E"/>
    <w:rsid w:val="003F2567"/>
    <w:rsid w:val="003F35AA"/>
    <w:rsid w:val="003F43C0"/>
    <w:rsid w:val="003F7A97"/>
    <w:rsid w:val="00400841"/>
    <w:rsid w:val="0040332F"/>
    <w:rsid w:val="004040ED"/>
    <w:rsid w:val="004051EA"/>
    <w:rsid w:val="004056BF"/>
    <w:rsid w:val="00411371"/>
    <w:rsid w:val="00411AAA"/>
    <w:rsid w:val="00417D24"/>
    <w:rsid w:val="00421118"/>
    <w:rsid w:val="00421407"/>
    <w:rsid w:val="004222E5"/>
    <w:rsid w:val="004240B3"/>
    <w:rsid w:val="00424B9F"/>
    <w:rsid w:val="0042798A"/>
    <w:rsid w:val="00427B13"/>
    <w:rsid w:val="00427C12"/>
    <w:rsid w:val="004304A3"/>
    <w:rsid w:val="0043381E"/>
    <w:rsid w:val="00433BA0"/>
    <w:rsid w:val="00434374"/>
    <w:rsid w:val="004349B0"/>
    <w:rsid w:val="0043534C"/>
    <w:rsid w:val="00441C23"/>
    <w:rsid w:val="00452386"/>
    <w:rsid w:val="004527F1"/>
    <w:rsid w:val="004565B0"/>
    <w:rsid w:val="0046185F"/>
    <w:rsid w:val="00461C7A"/>
    <w:rsid w:val="0046252A"/>
    <w:rsid w:val="004627CD"/>
    <w:rsid w:val="00463D51"/>
    <w:rsid w:val="00463F5C"/>
    <w:rsid w:val="00464551"/>
    <w:rsid w:val="00464EC3"/>
    <w:rsid w:val="004656C1"/>
    <w:rsid w:val="00465D1A"/>
    <w:rsid w:val="0046673F"/>
    <w:rsid w:val="00470610"/>
    <w:rsid w:val="004719AA"/>
    <w:rsid w:val="0047245C"/>
    <w:rsid w:val="0047359A"/>
    <w:rsid w:val="00475B1F"/>
    <w:rsid w:val="00477B35"/>
    <w:rsid w:val="00484DC7"/>
    <w:rsid w:val="0048633F"/>
    <w:rsid w:val="004907B6"/>
    <w:rsid w:val="0049087F"/>
    <w:rsid w:val="00494208"/>
    <w:rsid w:val="00495954"/>
    <w:rsid w:val="004962BD"/>
    <w:rsid w:val="004971F2"/>
    <w:rsid w:val="004974DA"/>
    <w:rsid w:val="004A089B"/>
    <w:rsid w:val="004A2EEF"/>
    <w:rsid w:val="004A3B93"/>
    <w:rsid w:val="004A3CDA"/>
    <w:rsid w:val="004B1AA0"/>
    <w:rsid w:val="004B2B97"/>
    <w:rsid w:val="004B351F"/>
    <w:rsid w:val="004B6D98"/>
    <w:rsid w:val="004C0B16"/>
    <w:rsid w:val="004C0CD8"/>
    <w:rsid w:val="004C5661"/>
    <w:rsid w:val="004C62A5"/>
    <w:rsid w:val="004C63DF"/>
    <w:rsid w:val="004C757F"/>
    <w:rsid w:val="004D0963"/>
    <w:rsid w:val="004D492D"/>
    <w:rsid w:val="004D49E6"/>
    <w:rsid w:val="004D64AB"/>
    <w:rsid w:val="004D670A"/>
    <w:rsid w:val="004E2EBA"/>
    <w:rsid w:val="004E3230"/>
    <w:rsid w:val="004E391B"/>
    <w:rsid w:val="004E5A10"/>
    <w:rsid w:val="004E6E0C"/>
    <w:rsid w:val="004F04E4"/>
    <w:rsid w:val="004F1B13"/>
    <w:rsid w:val="004F2F0F"/>
    <w:rsid w:val="004F3534"/>
    <w:rsid w:val="004F3BB3"/>
    <w:rsid w:val="004F5C11"/>
    <w:rsid w:val="004F5D9E"/>
    <w:rsid w:val="005007C8"/>
    <w:rsid w:val="00500974"/>
    <w:rsid w:val="00501CD4"/>
    <w:rsid w:val="005027CD"/>
    <w:rsid w:val="005119C5"/>
    <w:rsid w:val="00511ED3"/>
    <w:rsid w:val="00512D21"/>
    <w:rsid w:val="00513C31"/>
    <w:rsid w:val="0051474B"/>
    <w:rsid w:val="00517242"/>
    <w:rsid w:val="00517C75"/>
    <w:rsid w:val="00521888"/>
    <w:rsid w:val="00523C56"/>
    <w:rsid w:val="005242F6"/>
    <w:rsid w:val="00524658"/>
    <w:rsid w:val="00526256"/>
    <w:rsid w:val="00526687"/>
    <w:rsid w:val="00526B82"/>
    <w:rsid w:val="0053055F"/>
    <w:rsid w:val="005310A7"/>
    <w:rsid w:val="00533EF1"/>
    <w:rsid w:val="00537E71"/>
    <w:rsid w:val="0054455D"/>
    <w:rsid w:val="0054663F"/>
    <w:rsid w:val="00547C86"/>
    <w:rsid w:val="005500CA"/>
    <w:rsid w:val="00551D2F"/>
    <w:rsid w:val="0055682A"/>
    <w:rsid w:val="00556ED5"/>
    <w:rsid w:val="00564EF4"/>
    <w:rsid w:val="00567E61"/>
    <w:rsid w:val="00571314"/>
    <w:rsid w:val="0057134C"/>
    <w:rsid w:val="0057365D"/>
    <w:rsid w:val="00573B42"/>
    <w:rsid w:val="00574C00"/>
    <w:rsid w:val="00580796"/>
    <w:rsid w:val="0058527D"/>
    <w:rsid w:val="00585373"/>
    <w:rsid w:val="005905CE"/>
    <w:rsid w:val="00590F22"/>
    <w:rsid w:val="005915C9"/>
    <w:rsid w:val="005966CC"/>
    <w:rsid w:val="005A0C51"/>
    <w:rsid w:val="005A181D"/>
    <w:rsid w:val="005A35D9"/>
    <w:rsid w:val="005A3611"/>
    <w:rsid w:val="005A39CF"/>
    <w:rsid w:val="005A3D50"/>
    <w:rsid w:val="005A4D2B"/>
    <w:rsid w:val="005A530B"/>
    <w:rsid w:val="005A548C"/>
    <w:rsid w:val="005A5A4B"/>
    <w:rsid w:val="005A5FC8"/>
    <w:rsid w:val="005A6A0A"/>
    <w:rsid w:val="005B213C"/>
    <w:rsid w:val="005B23D5"/>
    <w:rsid w:val="005B2713"/>
    <w:rsid w:val="005B58C2"/>
    <w:rsid w:val="005B6D15"/>
    <w:rsid w:val="005C1871"/>
    <w:rsid w:val="005C1C01"/>
    <w:rsid w:val="005C62F6"/>
    <w:rsid w:val="005C7417"/>
    <w:rsid w:val="005D20C8"/>
    <w:rsid w:val="005D2A5A"/>
    <w:rsid w:val="005D3300"/>
    <w:rsid w:val="005E157B"/>
    <w:rsid w:val="005E3784"/>
    <w:rsid w:val="005E3FA3"/>
    <w:rsid w:val="005E710C"/>
    <w:rsid w:val="005F673F"/>
    <w:rsid w:val="005F7F06"/>
    <w:rsid w:val="00600AAE"/>
    <w:rsid w:val="00600D67"/>
    <w:rsid w:val="0060130D"/>
    <w:rsid w:val="0060275B"/>
    <w:rsid w:val="006040D1"/>
    <w:rsid w:val="00604FF8"/>
    <w:rsid w:val="00606540"/>
    <w:rsid w:val="006123BE"/>
    <w:rsid w:val="006138F0"/>
    <w:rsid w:val="00615D80"/>
    <w:rsid w:val="0061732A"/>
    <w:rsid w:val="00621113"/>
    <w:rsid w:val="00621292"/>
    <w:rsid w:val="00623610"/>
    <w:rsid w:val="006245E3"/>
    <w:rsid w:val="00625144"/>
    <w:rsid w:val="0062604C"/>
    <w:rsid w:val="00627451"/>
    <w:rsid w:val="00627A41"/>
    <w:rsid w:val="00627D2D"/>
    <w:rsid w:val="006306BF"/>
    <w:rsid w:val="00631412"/>
    <w:rsid w:val="00632A6B"/>
    <w:rsid w:val="00633BE8"/>
    <w:rsid w:val="00634C7E"/>
    <w:rsid w:val="006351D8"/>
    <w:rsid w:val="00635A29"/>
    <w:rsid w:val="00637296"/>
    <w:rsid w:val="006373CE"/>
    <w:rsid w:val="0064106C"/>
    <w:rsid w:val="00641542"/>
    <w:rsid w:val="006417EB"/>
    <w:rsid w:val="00645F2E"/>
    <w:rsid w:val="006471BA"/>
    <w:rsid w:val="0064740E"/>
    <w:rsid w:val="0065001F"/>
    <w:rsid w:val="00650080"/>
    <w:rsid w:val="00655DEA"/>
    <w:rsid w:val="006567DE"/>
    <w:rsid w:val="00657ECE"/>
    <w:rsid w:val="00660297"/>
    <w:rsid w:val="006615A5"/>
    <w:rsid w:val="00663200"/>
    <w:rsid w:val="006640B5"/>
    <w:rsid w:val="00664C53"/>
    <w:rsid w:val="00665C38"/>
    <w:rsid w:val="0066672B"/>
    <w:rsid w:val="0066799F"/>
    <w:rsid w:val="0067074A"/>
    <w:rsid w:val="00670AD3"/>
    <w:rsid w:val="006712DF"/>
    <w:rsid w:val="00673965"/>
    <w:rsid w:val="00675081"/>
    <w:rsid w:val="00676764"/>
    <w:rsid w:val="00680619"/>
    <w:rsid w:val="006808EB"/>
    <w:rsid w:val="00682F8F"/>
    <w:rsid w:val="0068302E"/>
    <w:rsid w:val="006838E6"/>
    <w:rsid w:val="00684019"/>
    <w:rsid w:val="006841BD"/>
    <w:rsid w:val="00684626"/>
    <w:rsid w:val="006857B0"/>
    <w:rsid w:val="0069353E"/>
    <w:rsid w:val="006951D9"/>
    <w:rsid w:val="006965F1"/>
    <w:rsid w:val="006972DA"/>
    <w:rsid w:val="006A1388"/>
    <w:rsid w:val="006A2239"/>
    <w:rsid w:val="006A4604"/>
    <w:rsid w:val="006A7273"/>
    <w:rsid w:val="006B0767"/>
    <w:rsid w:val="006B16D2"/>
    <w:rsid w:val="006B582E"/>
    <w:rsid w:val="006B5DB3"/>
    <w:rsid w:val="006B69FB"/>
    <w:rsid w:val="006C2C19"/>
    <w:rsid w:val="006C38B1"/>
    <w:rsid w:val="006C7146"/>
    <w:rsid w:val="006C7FC4"/>
    <w:rsid w:val="006D3550"/>
    <w:rsid w:val="006D3FF0"/>
    <w:rsid w:val="006D45A3"/>
    <w:rsid w:val="006D69AE"/>
    <w:rsid w:val="006E01E8"/>
    <w:rsid w:val="006E22B2"/>
    <w:rsid w:val="006E2364"/>
    <w:rsid w:val="006E4989"/>
    <w:rsid w:val="006E4FFE"/>
    <w:rsid w:val="006E5C09"/>
    <w:rsid w:val="006E5F90"/>
    <w:rsid w:val="006E6E84"/>
    <w:rsid w:val="006E7C07"/>
    <w:rsid w:val="006F0A3E"/>
    <w:rsid w:val="006F3814"/>
    <w:rsid w:val="006F772B"/>
    <w:rsid w:val="0070258F"/>
    <w:rsid w:val="00703E3A"/>
    <w:rsid w:val="00703F21"/>
    <w:rsid w:val="007046DF"/>
    <w:rsid w:val="007058D9"/>
    <w:rsid w:val="00713467"/>
    <w:rsid w:val="00713FE7"/>
    <w:rsid w:val="00714058"/>
    <w:rsid w:val="007146D2"/>
    <w:rsid w:val="00722317"/>
    <w:rsid w:val="00723027"/>
    <w:rsid w:val="00723A98"/>
    <w:rsid w:val="00724806"/>
    <w:rsid w:val="00727390"/>
    <w:rsid w:val="007276EF"/>
    <w:rsid w:val="007302A2"/>
    <w:rsid w:val="00731D1A"/>
    <w:rsid w:val="007328A3"/>
    <w:rsid w:val="0073363A"/>
    <w:rsid w:val="007338BD"/>
    <w:rsid w:val="0073490D"/>
    <w:rsid w:val="00734B98"/>
    <w:rsid w:val="00735C69"/>
    <w:rsid w:val="00736C00"/>
    <w:rsid w:val="007408F0"/>
    <w:rsid w:val="00740F74"/>
    <w:rsid w:val="0074156B"/>
    <w:rsid w:val="0074215F"/>
    <w:rsid w:val="00742682"/>
    <w:rsid w:val="00742F52"/>
    <w:rsid w:val="00747817"/>
    <w:rsid w:val="007547F7"/>
    <w:rsid w:val="00761E73"/>
    <w:rsid w:val="00762B00"/>
    <w:rsid w:val="00764C71"/>
    <w:rsid w:val="0076628A"/>
    <w:rsid w:val="00770996"/>
    <w:rsid w:val="00772C3F"/>
    <w:rsid w:val="00772D94"/>
    <w:rsid w:val="007737C4"/>
    <w:rsid w:val="00774339"/>
    <w:rsid w:val="00774E43"/>
    <w:rsid w:val="00775516"/>
    <w:rsid w:val="007758F9"/>
    <w:rsid w:val="00775900"/>
    <w:rsid w:val="00775F86"/>
    <w:rsid w:val="00777A10"/>
    <w:rsid w:val="00777BA0"/>
    <w:rsid w:val="00781775"/>
    <w:rsid w:val="00787DB0"/>
    <w:rsid w:val="007909B0"/>
    <w:rsid w:val="007925BE"/>
    <w:rsid w:val="007926EB"/>
    <w:rsid w:val="00793C49"/>
    <w:rsid w:val="007A1DD3"/>
    <w:rsid w:val="007A218E"/>
    <w:rsid w:val="007A338D"/>
    <w:rsid w:val="007B209D"/>
    <w:rsid w:val="007C069F"/>
    <w:rsid w:val="007C4440"/>
    <w:rsid w:val="007C5A7A"/>
    <w:rsid w:val="007D0C94"/>
    <w:rsid w:val="007D1253"/>
    <w:rsid w:val="007D30CF"/>
    <w:rsid w:val="007D4137"/>
    <w:rsid w:val="007D5EB6"/>
    <w:rsid w:val="007D6EAD"/>
    <w:rsid w:val="007E1E93"/>
    <w:rsid w:val="007E2B48"/>
    <w:rsid w:val="007E3B5B"/>
    <w:rsid w:val="007E574A"/>
    <w:rsid w:val="007E64BD"/>
    <w:rsid w:val="007E7A9E"/>
    <w:rsid w:val="007F392B"/>
    <w:rsid w:val="007F46F3"/>
    <w:rsid w:val="007F5345"/>
    <w:rsid w:val="007F6C40"/>
    <w:rsid w:val="007F79A1"/>
    <w:rsid w:val="008014FB"/>
    <w:rsid w:val="00802D93"/>
    <w:rsid w:val="00804099"/>
    <w:rsid w:val="00805638"/>
    <w:rsid w:val="0081218E"/>
    <w:rsid w:val="00813090"/>
    <w:rsid w:val="00813523"/>
    <w:rsid w:val="00814226"/>
    <w:rsid w:val="008145C2"/>
    <w:rsid w:val="00816BA5"/>
    <w:rsid w:val="008225C6"/>
    <w:rsid w:val="0082462A"/>
    <w:rsid w:val="00826FC8"/>
    <w:rsid w:val="008314F8"/>
    <w:rsid w:val="008323C3"/>
    <w:rsid w:val="00832E09"/>
    <w:rsid w:val="00833353"/>
    <w:rsid w:val="0084138C"/>
    <w:rsid w:val="00842BE6"/>
    <w:rsid w:val="0084393A"/>
    <w:rsid w:val="00843AD4"/>
    <w:rsid w:val="00844BCF"/>
    <w:rsid w:val="00844DCE"/>
    <w:rsid w:val="0084586F"/>
    <w:rsid w:val="00845D78"/>
    <w:rsid w:val="0084682B"/>
    <w:rsid w:val="00852ACC"/>
    <w:rsid w:val="008533F1"/>
    <w:rsid w:val="008620D4"/>
    <w:rsid w:val="00863B1F"/>
    <w:rsid w:val="0086613C"/>
    <w:rsid w:val="00866C77"/>
    <w:rsid w:val="0086705D"/>
    <w:rsid w:val="0086770D"/>
    <w:rsid w:val="00870E92"/>
    <w:rsid w:val="008717AF"/>
    <w:rsid w:val="00873F07"/>
    <w:rsid w:val="00877583"/>
    <w:rsid w:val="00880CB8"/>
    <w:rsid w:val="00880E87"/>
    <w:rsid w:val="008828E1"/>
    <w:rsid w:val="00882A64"/>
    <w:rsid w:val="0088389F"/>
    <w:rsid w:val="0088397E"/>
    <w:rsid w:val="00886AFC"/>
    <w:rsid w:val="0089063E"/>
    <w:rsid w:val="00891D7C"/>
    <w:rsid w:val="00893728"/>
    <w:rsid w:val="00894AAE"/>
    <w:rsid w:val="00896A2E"/>
    <w:rsid w:val="008A0BEE"/>
    <w:rsid w:val="008A1196"/>
    <w:rsid w:val="008A7460"/>
    <w:rsid w:val="008B27BF"/>
    <w:rsid w:val="008B2BD7"/>
    <w:rsid w:val="008B555B"/>
    <w:rsid w:val="008B55CD"/>
    <w:rsid w:val="008B6946"/>
    <w:rsid w:val="008C3FCD"/>
    <w:rsid w:val="008C421D"/>
    <w:rsid w:val="008C5C9A"/>
    <w:rsid w:val="008C7D43"/>
    <w:rsid w:val="008D04ED"/>
    <w:rsid w:val="008D2517"/>
    <w:rsid w:val="008D3B42"/>
    <w:rsid w:val="008D3FB1"/>
    <w:rsid w:val="008D48DC"/>
    <w:rsid w:val="008D4C18"/>
    <w:rsid w:val="008D51E4"/>
    <w:rsid w:val="008D5B40"/>
    <w:rsid w:val="008D6698"/>
    <w:rsid w:val="008D7362"/>
    <w:rsid w:val="008D7DCC"/>
    <w:rsid w:val="008E1607"/>
    <w:rsid w:val="008E16E2"/>
    <w:rsid w:val="008E2453"/>
    <w:rsid w:val="008E2827"/>
    <w:rsid w:val="008E30C6"/>
    <w:rsid w:val="008E5D35"/>
    <w:rsid w:val="008E6B8C"/>
    <w:rsid w:val="008F0AD5"/>
    <w:rsid w:val="008F124B"/>
    <w:rsid w:val="008F1E4E"/>
    <w:rsid w:val="008F216E"/>
    <w:rsid w:val="008F7DD2"/>
    <w:rsid w:val="00902662"/>
    <w:rsid w:val="00903C3C"/>
    <w:rsid w:val="00904C25"/>
    <w:rsid w:val="00905BA2"/>
    <w:rsid w:val="00911D2A"/>
    <w:rsid w:val="0091672D"/>
    <w:rsid w:val="00917386"/>
    <w:rsid w:val="0092059B"/>
    <w:rsid w:val="0092062D"/>
    <w:rsid w:val="00922E6F"/>
    <w:rsid w:val="00927A71"/>
    <w:rsid w:val="009321AA"/>
    <w:rsid w:val="00932228"/>
    <w:rsid w:val="00933771"/>
    <w:rsid w:val="009426D0"/>
    <w:rsid w:val="00942F26"/>
    <w:rsid w:val="00942FB0"/>
    <w:rsid w:val="00943B05"/>
    <w:rsid w:val="00945F17"/>
    <w:rsid w:val="00946688"/>
    <w:rsid w:val="00953448"/>
    <w:rsid w:val="00955995"/>
    <w:rsid w:val="0095654C"/>
    <w:rsid w:val="00965927"/>
    <w:rsid w:val="00976CF0"/>
    <w:rsid w:val="00982911"/>
    <w:rsid w:val="00983A7F"/>
    <w:rsid w:val="00983B30"/>
    <w:rsid w:val="00986739"/>
    <w:rsid w:val="00993F60"/>
    <w:rsid w:val="0099422A"/>
    <w:rsid w:val="00995254"/>
    <w:rsid w:val="00995353"/>
    <w:rsid w:val="00996DAC"/>
    <w:rsid w:val="009A0BF9"/>
    <w:rsid w:val="009A1231"/>
    <w:rsid w:val="009A3B31"/>
    <w:rsid w:val="009A605D"/>
    <w:rsid w:val="009A6D1C"/>
    <w:rsid w:val="009A75BD"/>
    <w:rsid w:val="009B394B"/>
    <w:rsid w:val="009B3D22"/>
    <w:rsid w:val="009B41B9"/>
    <w:rsid w:val="009B523B"/>
    <w:rsid w:val="009B58FE"/>
    <w:rsid w:val="009B6B81"/>
    <w:rsid w:val="009B7D59"/>
    <w:rsid w:val="009C0BE4"/>
    <w:rsid w:val="009C4B1A"/>
    <w:rsid w:val="009C65CD"/>
    <w:rsid w:val="009D0C34"/>
    <w:rsid w:val="009D13CF"/>
    <w:rsid w:val="009D1958"/>
    <w:rsid w:val="009D2F4C"/>
    <w:rsid w:val="009D416F"/>
    <w:rsid w:val="009D4D83"/>
    <w:rsid w:val="009D6203"/>
    <w:rsid w:val="009E0CC1"/>
    <w:rsid w:val="009E1554"/>
    <w:rsid w:val="009E15F4"/>
    <w:rsid w:val="009E6A5A"/>
    <w:rsid w:val="009F0393"/>
    <w:rsid w:val="009F0914"/>
    <w:rsid w:val="009F129B"/>
    <w:rsid w:val="009F16AF"/>
    <w:rsid w:val="009F3DC0"/>
    <w:rsid w:val="00A05176"/>
    <w:rsid w:val="00A0560D"/>
    <w:rsid w:val="00A06FBA"/>
    <w:rsid w:val="00A14C56"/>
    <w:rsid w:val="00A21AF5"/>
    <w:rsid w:val="00A267DA"/>
    <w:rsid w:val="00A26AF2"/>
    <w:rsid w:val="00A270B4"/>
    <w:rsid w:val="00A31B9C"/>
    <w:rsid w:val="00A33A06"/>
    <w:rsid w:val="00A34A30"/>
    <w:rsid w:val="00A41229"/>
    <w:rsid w:val="00A428C6"/>
    <w:rsid w:val="00A42FB8"/>
    <w:rsid w:val="00A440E5"/>
    <w:rsid w:val="00A44309"/>
    <w:rsid w:val="00A4501E"/>
    <w:rsid w:val="00A46447"/>
    <w:rsid w:val="00A47F70"/>
    <w:rsid w:val="00A514B4"/>
    <w:rsid w:val="00A53510"/>
    <w:rsid w:val="00A55BB4"/>
    <w:rsid w:val="00A55BC9"/>
    <w:rsid w:val="00A60A28"/>
    <w:rsid w:val="00A63508"/>
    <w:rsid w:val="00A6702A"/>
    <w:rsid w:val="00A75B12"/>
    <w:rsid w:val="00A77AD8"/>
    <w:rsid w:val="00A80849"/>
    <w:rsid w:val="00A80A4C"/>
    <w:rsid w:val="00A829FE"/>
    <w:rsid w:val="00A84400"/>
    <w:rsid w:val="00A9129D"/>
    <w:rsid w:val="00A91EFA"/>
    <w:rsid w:val="00A932B2"/>
    <w:rsid w:val="00A94C23"/>
    <w:rsid w:val="00A94D26"/>
    <w:rsid w:val="00AA0376"/>
    <w:rsid w:val="00AA050B"/>
    <w:rsid w:val="00AA4706"/>
    <w:rsid w:val="00AA6EF6"/>
    <w:rsid w:val="00AA762B"/>
    <w:rsid w:val="00AB19BA"/>
    <w:rsid w:val="00AB3280"/>
    <w:rsid w:val="00AB67BF"/>
    <w:rsid w:val="00AC2005"/>
    <w:rsid w:val="00AC408B"/>
    <w:rsid w:val="00AC5C51"/>
    <w:rsid w:val="00AC6D5E"/>
    <w:rsid w:val="00AC7380"/>
    <w:rsid w:val="00AD13D5"/>
    <w:rsid w:val="00AD6C2C"/>
    <w:rsid w:val="00AE0DEB"/>
    <w:rsid w:val="00AE1674"/>
    <w:rsid w:val="00AE4D9E"/>
    <w:rsid w:val="00AF1853"/>
    <w:rsid w:val="00AF1A27"/>
    <w:rsid w:val="00AF4B20"/>
    <w:rsid w:val="00AF70E8"/>
    <w:rsid w:val="00AF7CC2"/>
    <w:rsid w:val="00B034AE"/>
    <w:rsid w:val="00B0598B"/>
    <w:rsid w:val="00B078A0"/>
    <w:rsid w:val="00B10D39"/>
    <w:rsid w:val="00B11D60"/>
    <w:rsid w:val="00B1252C"/>
    <w:rsid w:val="00B146C9"/>
    <w:rsid w:val="00B147AE"/>
    <w:rsid w:val="00B15299"/>
    <w:rsid w:val="00B16BFC"/>
    <w:rsid w:val="00B17A23"/>
    <w:rsid w:val="00B17BD4"/>
    <w:rsid w:val="00B17EC4"/>
    <w:rsid w:val="00B20803"/>
    <w:rsid w:val="00B21933"/>
    <w:rsid w:val="00B2368C"/>
    <w:rsid w:val="00B245EA"/>
    <w:rsid w:val="00B31B19"/>
    <w:rsid w:val="00B343B8"/>
    <w:rsid w:val="00B345D1"/>
    <w:rsid w:val="00B34617"/>
    <w:rsid w:val="00B34918"/>
    <w:rsid w:val="00B428A2"/>
    <w:rsid w:val="00B42FFA"/>
    <w:rsid w:val="00B46EE5"/>
    <w:rsid w:val="00B4739B"/>
    <w:rsid w:val="00B531AB"/>
    <w:rsid w:val="00B54525"/>
    <w:rsid w:val="00B556A5"/>
    <w:rsid w:val="00B55A9E"/>
    <w:rsid w:val="00B56FF1"/>
    <w:rsid w:val="00B579F6"/>
    <w:rsid w:val="00B57AB4"/>
    <w:rsid w:val="00B57B77"/>
    <w:rsid w:val="00B60B33"/>
    <w:rsid w:val="00B6200A"/>
    <w:rsid w:val="00B64FDF"/>
    <w:rsid w:val="00B669FA"/>
    <w:rsid w:val="00B66B46"/>
    <w:rsid w:val="00B70279"/>
    <w:rsid w:val="00B72A75"/>
    <w:rsid w:val="00B72EA2"/>
    <w:rsid w:val="00B73411"/>
    <w:rsid w:val="00B759C6"/>
    <w:rsid w:val="00B75E39"/>
    <w:rsid w:val="00B773AF"/>
    <w:rsid w:val="00B814AB"/>
    <w:rsid w:val="00B81908"/>
    <w:rsid w:val="00B838ED"/>
    <w:rsid w:val="00B83E2B"/>
    <w:rsid w:val="00B84840"/>
    <w:rsid w:val="00B950C0"/>
    <w:rsid w:val="00B9546B"/>
    <w:rsid w:val="00BA687B"/>
    <w:rsid w:val="00BA6CF5"/>
    <w:rsid w:val="00BB08AD"/>
    <w:rsid w:val="00BB2FE3"/>
    <w:rsid w:val="00BB6EE2"/>
    <w:rsid w:val="00BC3036"/>
    <w:rsid w:val="00BC3692"/>
    <w:rsid w:val="00BC60C4"/>
    <w:rsid w:val="00BC62C0"/>
    <w:rsid w:val="00BC6BC7"/>
    <w:rsid w:val="00BC7E00"/>
    <w:rsid w:val="00BD2B63"/>
    <w:rsid w:val="00BD2DDF"/>
    <w:rsid w:val="00BD3023"/>
    <w:rsid w:val="00BD3ADF"/>
    <w:rsid w:val="00BD3C41"/>
    <w:rsid w:val="00BD60B3"/>
    <w:rsid w:val="00BD61AC"/>
    <w:rsid w:val="00BE1108"/>
    <w:rsid w:val="00BE1B6E"/>
    <w:rsid w:val="00BE30BE"/>
    <w:rsid w:val="00BE332C"/>
    <w:rsid w:val="00BE37BA"/>
    <w:rsid w:val="00BE6A3D"/>
    <w:rsid w:val="00BE6B79"/>
    <w:rsid w:val="00BF0933"/>
    <w:rsid w:val="00BF3BB3"/>
    <w:rsid w:val="00BF41EA"/>
    <w:rsid w:val="00C01496"/>
    <w:rsid w:val="00C02CF8"/>
    <w:rsid w:val="00C03D01"/>
    <w:rsid w:val="00C03EA0"/>
    <w:rsid w:val="00C05DEE"/>
    <w:rsid w:val="00C077D8"/>
    <w:rsid w:val="00C133FC"/>
    <w:rsid w:val="00C13D8A"/>
    <w:rsid w:val="00C20949"/>
    <w:rsid w:val="00C21D1C"/>
    <w:rsid w:val="00C2651E"/>
    <w:rsid w:val="00C2774C"/>
    <w:rsid w:val="00C300EF"/>
    <w:rsid w:val="00C30F83"/>
    <w:rsid w:val="00C32DE3"/>
    <w:rsid w:val="00C3337B"/>
    <w:rsid w:val="00C33E29"/>
    <w:rsid w:val="00C36F02"/>
    <w:rsid w:val="00C410F9"/>
    <w:rsid w:val="00C42A53"/>
    <w:rsid w:val="00C42D27"/>
    <w:rsid w:val="00C44B2B"/>
    <w:rsid w:val="00C4583B"/>
    <w:rsid w:val="00C479E6"/>
    <w:rsid w:val="00C50A26"/>
    <w:rsid w:val="00C50DAD"/>
    <w:rsid w:val="00C56597"/>
    <w:rsid w:val="00C5706E"/>
    <w:rsid w:val="00C57577"/>
    <w:rsid w:val="00C57B73"/>
    <w:rsid w:val="00C64C64"/>
    <w:rsid w:val="00C702F8"/>
    <w:rsid w:val="00C710E8"/>
    <w:rsid w:val="00C73EE3"/>
    <w:rsid w:val="00C75068"/>
    <w:rsid w:val="00C76949"/>
    <w:rsid w:val="00C76FF1"/>
    <w:rsid w:val="00C77B72"/>
    <w:rsid w:val="00C77CBD"/>
    <w:rsid w:val="00C80783"/>
    <w:rsid w:val="00C829A6"/>
    <w:rsid w:val="00C82F06"/>
    <w:rsid w:val="00C849C1"/>
    <w:rsid w:val="00C90731"/>
    <w:rsid w:val="00C9078C"/>
    <w:rsid w:val="00C90B8C"/>
    <w:rsid w:val="00C918FD"/>
    <w:rsid w:val="00C91DA8"/>
    <w:rsid w:val="00C9251C"/>
    <w:rsid w:val="00C954B3"/>
    <w:rsid w:val="00C97145"/>
    <w:rsid w:val="00C971F5"/>
    <w:rsid w:val="00C973DE"/>
    <w:rsid w:val="00C97AFF"/>
    <w:rsid w:val="00CA148A"/>
    <w:rsid w:val="00CA1972"/>
    <w:rsid w:val="00CA1DCE"/>
    <w:rsid w:val="00CA33DF"/>
    <w:rsid w:val="00CA3882"/>
    <w:rsid w:val="00CA3D28"/>
    <w:rsid w:val="00CB0591"/>
    <w:rsid w:val="00CB3819"/>
    <w:rsid w:val="00CB7298"/>
    <w:rsid w:val="00CB7C6D"/>
    <w:rsid w:val="00CC1C6B"/>
    <w:rsid w:val="00CC352A"/>
    <w:rsid w:val="00CC48BC"/>
    <w:rsid w:val="00CD0015"/>
    <w:rsid w:val="00CD1E98"/>
    <w:rsid w:val="00CD2468"/>
    <w:rsid w:val="00CD5CDC"/>
    <w:rsid w:val="00CD606F"/>
    <w:rsid w:val="00CE2ADA"/>
    <w:rsid w:val="00CE4CD9"/>
    <w:rsid w:val="00CE5F0B"/>
    <w:rsid w:val="00CE616C"/>
    <w:rsid w:val="00CE6AE4"/>
    <w:rsid w:val="00CE7614"/>
    <w:rsid w:val="00CF2089"/>
    <w:rsid w:val="00CF2581"/>
    <w:rsid w:val="00CF2BE3"/>
    <w:rsid w:val="00CF30F9"/>
    <w:rsid w:val="00CF7AFC"/>
    <w:rsid w:val="00D02777"/>
    <w:rsid w:val="00D03394"/>
    <w:rsid w:val="00D034E9"/>
    <w:rsid w:val="00D041F8"/>
    <w:rsid w:val="00D0438A"/>
    <w:rsid w:val="00D04CFA"/>
    <w:rsid w:val="00D05D20"/>
    <w:rsid w:val="00D14BC2"/>
    <w:rsid w:val="00D16B48"/>
    <w:rsid w:val="00D17D37"/>
    <w:rsid w:val="00D22A6B"/>
    <w:rsid w:val="00D30D6C"/>
    <w:rsid w:val="00D323EA"/>
    <w:rsid w:val="00D327D4"/>
    <w:rsid w:val="00D32F6A"/>
    <w:rsid w:val="00D33AC4"/>
    <w:rsid w:val="00D35F67"/>
    <w:rsid w:val="00D40AA7"/>
    <w:rsid w:val="00D40EEF"/>
    <w:rsid w:val="00D41384"/>
    <w:rsid w:val="00D41693"/>
    <w:rsid w:val="00D41A77"/>
    <w:rsid w:val="00D43ECC"/>
    <w:rsid w:val="00D462C4"/>
    <w:rsid w:val="00D4696B"/>
    <w:rsid w:val="00D47AA0"/>
    <w:rsid w:val="00D521D4"/>
    <w:rsid w:val="00D52BF8"/>
    <w:rsid w:val="00D54567"/>
    <w:rsid w:val="00D54617"/>
    <w:rsid w:val="00D5465E"/>
    <w:rsid w:val="00D55CF9"/>
    <w:rsid w:val="00D56AF0"/>
    <w:rsid w:val="00D621DD"/>
    <w:rsid w:val="00D65DE1"/>
    <w:rsid w:val="00D65FFC"/>
    <w:rsid w:val="00D6604B"/>
    <w:rsid w:val="00D6666C"/>
    <w:rsid w:val="00D676AF"/>
    <w:rsid w:val="00D67A29"/>
    <w:rsid w:val="00D71E3B"/>
    <w:rsid w:val="00D7520D"/>
    <w:rsid w:val="00D75E20"/>
    <w:rsid w:val="00D8521B"/>
    <w:rsid w:val="00D86CDB"/>
    <w:rsid w:val="00D916C0"/>
    <w:rsid w:val="00D938B5"/>
    <w:rsid w:val="00D9457B"/>
    <w:rsid w:val="00D949D0"/>
    <w:rsid w:val="00D95B1B"/>
    <w:rsid w:val="00DA22D3"/>
    <w:rsid w:val="00DA33C5"/>
    <w:rsid w:val="00DA454A"/>
    <w:rsid w:val="00DA5634"/>
    <w:rsid w:val="00DA56EC"/>
    <w:rsid w:val="00DA7433"/>
    <w:rsid w:val="00DB01F7"/>
    <w:rsid w:val="00DB40BB"/>
    <w:rsid w:val="00DB4E62"/>
    <w:rsid w:val="00DB688A"/>
    <w:rsid w:val="00DC1BBB"/>
    <w:rsid w:val="00DC2C75"/>
    <w:rsid w:val="00DC2D57"/>
    <w:rsid w:val="00DC6767"/>
    <w:rsid w:val="00DD0F9D"/>
    <w:rsid w:val="00DD2A72"/>
    <w:rsid w:val="00DD3177"/>
    <w:rsid w:val="00DD3C95"/>
    <w:rsid w:val="00DD53F2"/>
    <w:rsid w:val="00DD606B"/>
    <w:rsid w:val="00DE42D1"/>
    <w:rsid w:val="00DE54FC"/>
    <w:rsid w:val="00DE6EAC"/>
    <w:rsid w:val="00DE726F"/>
    <w:rsid w:val="00DE7D08"/>
    <w:rsid w:val="00DF0F89"/>
    <w:rsid w:val="00DF568E"/>
    <w:rsid w:val="00DF5B50"/>
    <w:rsid w:val="00E014D3"/>
    <w:rsid w:val="00E02B28"/>
    <w:rsid w:val="00E03993"/>
    <w:rsid w:val="00E04536"/>
    <w:rsid w:val="00E05B58"/>
    <w:rsid w:val="00E06E60"/>
    <w:rsid w:val="00E070DC"/>
    <w:rsid w:val="00E07285"/>
    <w:rsid w:val="00E12CE6"/>
    <w:rsid w:val="00E14BCB"/>
    <w:rsid w:val="00E15E4B"/>
    <w:rsid w:val="00E20735"/>
    <w:rsid w:val="00E21B1F"/>
    <w:rsid w:val="00E22E82"/>
    <w:rsid w:val="00E24A20"/>
    <w:rsid w:val="00E2734E"/>
    <w:rsid w:val="00E318AD"/>
    <w:rsid w:val="00E326C1"/>
    <w:rsid w:val="00E32FDC"/>
    <w:rsid w:val="00E33BA2"/>
    <w:rsid w:val="00E3733F"/>
    <w:rsid w:val="00E42AD2"/>
    <w:rsid w:val="00E46B1A"/>
    <w:rsid w:val="00E46D73"/>
    <w:rsid w:val="00E47725"/>
    <w:rsid w:val="00E47E07"/>
    <w:rsid w:val="00E54BF4"/>
    <w:rsid w:val="00E55D5A"/>
    <w:rsid w:val="00E56050"/>
    <w:rsid w:val="00E56578"/>
    <w:rsid w:val="00E568C2"/>
    <w:rsid w:val="00E569FC"/>
    <w:rsid w:val="00E61CE3"/>
    <w:rsid w:val="00E62423"/>
    <w:rsid w:val="00E629FF"/>
    <w:rsid w:val="00E66812"/>
    <w:rsid w:val="00E6749C"/>
    <w:rsid w:val="00E67B30"/>
    <w:rsid w:val="00E714B7"/>
    <w:rsid w:val="00E72291"/>
    <w:rsid w:val="00E72668"/>
    <w:rsid w:val="00E72859"/>
    <w:rsid w:val="00E72EEA"/>
    <w:rsid w:val="00E7319F"/>
    <w:rsid w:val="00E73DE8"/>
    <w:rsid w:val="00E76464"/>
    <w:rsid w:val="00E7752C"/>
    <w:rsid w:val="00E805F5"/>
    <w:rsid w:val="00E8192F"/>
    <w:rsid w:val="00E84C5C"/>
    <w:rsid w:val="00E85715"/>
    <w:rsid w:val="00E8646D"/>
    <w:rsid w:val="00E934EB"/>
    <w:rsid w:val="00E93F0D"/>
    <w:rsid w:val="00E95490"/>
    <w:rsid w:val="00E9659A"/>
    <w:rsid w:val="00E96EF6"/>
    <w:rsid w:val="00E97C8D"/>
    <w:rsid w:val="00EA18E8"/>
    <w:rsid w:val="00EA2C10"/>
    <w:rsid w:val="00EB188A"/>
    <w:rsid w:val="00EB4642"/>
    <w:rsid w:val="00EB4661"/>
    <w:rsid w:val="00EB526C"/>
    <w:rsid w:val="00EB557D"/>
    <w:rsid w:val="00EB63B2"/>
    <w:rsid w:val="00EB7594"/>
    <w:rsid w:val="00EC11E4"/>
    <w:rsid w:val="00EC447B"/>
    <w:rsid w:val="00EC681D"/>
    <w:rsid w:val="00EC729A"/>
    <w:rsid w:val="00ED0BBE"/>
    <w:rsid w:val="00ED1485"/>
    <w:rsid w:val="00ED3657"/>
    <w:rsid w:val="00ED528E"/>
    <w:rsid w:val="00ED5745"/>
    <w:rsid w:val="00ED591A"/>
    <w:rsid w:val="00ED7924"/>
    <w:rsid w:val="00EE062E"/>
    <w:rsid w:val="00EE1E0F"/>
    <w:rsid w:val="00EE1E2C"/>
    <w:rsid w:val="00EE30F1"/>
    <w:rsid w:val="00EE3619"/>
    <w:rsid w:val="00EE6F6B"/>
    <w:rsid w:val="00EF07CD"/>
    <w:rsid w:val="00EF131E"/>
    <w:rsid w:val="00EF1C23"/>
    <w:rsid w:val="00EF674E"/>
    <w:rsid w:val="00EF7155"/>
    <w:rsid w:val="00F0022F"/>
    <w:rsid w:val="00F0036B"/>
    <w:rsid w:val="00F023BE"/>
    <w:rsid w:val="00F03649"/>
    <w:rsid w:val="00F037B9"/>
    <w:rsid w:val="00F03D58"/>
    <w:rsid w:val="00F04734"/>
    <w:rsid w:val="00F048E2"/>
    <w:rsid w:val="00F056DE"/>
    <w:rsid w:val="00F0756A"/>
    <w:rsid w:val="00F12DC3"/>
    <w:rsid w:val="00F13681"/>
    <w:rsid w:val="00F15906"/>
    <w:rsid w:val="00F165E3"/>
    <w:rsid w:val="00F17BE8"/>
    <w:rsid w:val="00F213BF"/>
    <w:rsid w:val="00F22C52"/>
    <w:rsid w:val="00F247CE"/>
    <w:rsid w:val="00F24831"/>
    <w:rsid w:val="00F32968"/>
    <w:rsid w:val="00F33498"/>
    <w:rsid w:val="00F338F9"/>
    <w:rsid w:val="00F34F61"/>
    <w:rsid w:val="00F35C1B"/>
    <w:rsid w:val="00F36241"/>
    <w:rsid w:val="00F37F6A"/>
    <w:rsid w:val="00F41BF0"/>
    <w:rsid w:val="00F44DBD"/>
    <w:rsid w:val="00F459C2"/>
    <w:rsid w:val="00F479B3"/>
    <w:rsid w:val="00F47D65"/>
    <w:rsid w:val="00F50A50"/>
    <w:rsid w:val="00F50DFF"/>
    <w:rsid w:val="00F51976"/>
    <w:rsid w:val="00F52A06"/>
    <w:rsid w:val="00F53230"/>
    <w:rsid w:val="00F554F9"/>
    <w:rsid w:val="00F565EB"/>
    <w:rsid w:val="00F56676"/>
    <w:rsid w:val="00F6296C"/>
    <w:rsid w:val="00F6297F"/>
    <w:rsid w:val="00F634E4"/>
    <w:rsid w:val="00F6397C"/>
    <w:rsid w:val="00F63FF3"/>
    <w:rsid w:val="00F659B2"/>
    <w:rsid w:val="00F66DC2"/>
    <w:rsid w:val="00F70E47"/>
    <w:rsid w:val="00F73BC3"/>
    <w:rsid w:val="00F77438"/>
    <w:rsid w:val="00F812B2"/>
    <w:rsid w:val="00F817B0"/>
    <w:rsid w:val="00F81CA7"/>
    <w:rsid w:val="00F81E5F"/>
    <w:rsid w:val="00F83394"/>
    <w:rsid w:val="00F87A7E"/>
    <w:rsid w:val="00F9221F"/>
    <w:rsid w:val="00F9508B"/>
    <w:rsid w:val="00F95FA7"/>
    <w:rsid w:val="00F975D4"/>
    <w:rsid w:val="00FA06D7"/>
    <w:rsid w:val="00FA0D0D"/>
    <w:rsid w:val="00FA1D41"/>
    <w:rsid w:val="00FA1DE1"/>
    <w:rsid w:val="00FA249E"/>
    <w:rsid w:val="00FA26A2"/>
    <w:rsid w:val="00FA67BF"/>
    <w:rsid w:val="00FA6A3D"/>
    <w:rsid w:val="00FA7920"/>
    <w:rsid w:val="00FB1F15"/>
    <w:rsid w:val="00FB2FF8"/>
    <w:rsid w:val="00FB34F9"/>
    <w:rsid w:val="00FB6036"/>
    <w:rsid w:val="00FC2671"/>
    <w:rsid w:val="00FD19A1"/>
    <w:rsid w:val="00FD1DC4"/>
    <w:rsid w:val="00FD2977"/>
    <w:rsid w:val="00FD4388"/>
    <w:rsid w:val="00FE0B93"/>
    <w:rsid w:val="00FE1DE5"/>
    <w:rsid w:val="00FE304B"/>
    <w:rsid w:val="00FE3A69"/>
    <w:rsid w:val="00FE44CB"/>
    <w:rsid w:val="00FE4EA5"/>
    <w:rsid w:val="00FE6196"/>
    <w:rsid w:val="00FE70E3"/>
    <w:rsid w:val="00FE7211"/>
    <w:rsid w:val="00FF076E"/>
    <w:rsid w:val="00FF2EE7"/>
    <w:rsid w:val="00FF510D"/>
    <w:rsid w:val="00FF53F1"/>
    <w:rsid w:val="00FF5BA1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30DCC"/>
    <w:pPr>
      <w:keepNext/>
      <w:ind w:firstLine="7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30DC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unhideWhenUsed/>
    <w:rsid w:val="00330D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0DCC"/>
    <w:pPr>
      <w:ind w:left="720"/>
      <w:contextualSpacing/>
    </w:pPr>
  </w:style>
  <w:style w:type="paragraph" w:customStyle="1" w:styleId="12">
    <w:name w:val="Обычный1"/>
    <w:rsid w:val="00330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0D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330D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0DCC"/>
    <w:pPr>
      <w:widowControl w:val="0"/>
      <w:shd w:val="clear" w:color="auto" w:fill="FFFFFF"/>
      <w:spacing w:line="307" w:lineRule="exact"/>
      <w:jc w:val="center"/>
    </w:pPr>
    <w:rPr>
      <w:sz w:val="28"/>
      <w:szCs w:val="28"/>
      <w:lang w:eastAsia="en-US"/>
    </w:rPr>
  </w:style>
  <w:style w:type="character" w:customStyle="1" w:styleId="Bodytext2">
    <w:name w:val="Body text (2)"/>
    <w:basedOn w:val="a0"/>
    <w:rsid w:val="0033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13ptNotBold">
    <w:name w:val="Body text (3) + 13 pt;Not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2ptBold">
    <w:name w:val="Body text (2) + 12 pt;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83D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BE6A3D"/>
    <w:pPr>
      <w:numPr>
        <w:numId w:val="20"/>
      </w:numPr>
    </w:pPr>
  </w:style>
  <w:style w:type="character" w:styleId="aa">
    <w:name w:val="annotation reference"/>
    <w:basedOn w:val="a0"/>
    <w:uiPriority w:val="99"/>
    <w:semiHidden/>
    <w:unhideWhenUsed/>
    <w:rsid w:val="00585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5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5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5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5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146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4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2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4169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D4169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4169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D41693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996DAC"/>
    <w:rPr>
      <w:color w:val="954F72" w:themeColor="followedHyperlink"/>
      <w:u w:val="single"/>
    </w:rPr>
  </w:style>
  <w:style w:type="paragraph" w:styleId="af8">
    <w:name w:val="Revision"/>
    <w:hidden/>
    <w:uiPriority w:val="99"/>
    <w:semiHidden/>
    <w:rsid w:val="0072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B5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vk.com/mosfinagentst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cowdebt.mo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.me/budgetmos" TargetMode="Externa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os.ru/findep/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531A-3B20-4CDD-A8FB-F91CE31C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6961</Characters>
  <Application>Microsoft Office Word</Application>
  <DocSecurity>0</DocSecurity>
  <Lines>58</Lines>
  <Paragraphs>16</Paragraphs>
  <ScaleCrop>false</ScaleCrop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13:10:00Z</dcterms:created>
  <dcterms:modified xsi:type="dcterms:W3CDTF">2023-03-30T13:10:00Z</dcterms:modified>
</cp:coreProperties>
</file>